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23780" w14:textId="77777777" w:rsidR="00D86D31" w:rsidRDefault="00D86D31" w:rsidP="00D86D31">
      <w:pPr>
        <w:pStyle w:val="Default"/>
      </w:pPr>
    </w:p>
    <w:p w14:paraId="4B360B4A" w14:textId="25402192" w:rsidR="00D86D31" w:rsidRPr="007A0F08" w:rsidRDefault="00D86D31" w:rsidP="00D86D31">
      <w:pPr>
        <w:pStyle w:val="Default"/>
        <w:jc w:val="center"/>
        <w:rPr>
          <w:rFonts w:asciiTheme="minorHAnsi" w:hAnsiTheme="minorHAnsi" w:cstheme="minorBidi"/>
          <w:b/>
          <w:bCs/>
          <w:color w:val="auto"/>
          <w:kern w:val="2"/>
        </w:rPr>
      </w:pPr>
      <w:r w:rsidRPr="007A0F08">
        <w:rPr>
          <w:rFonts w:asciiTheme="minorHAnsi" w:hAnsiTheme="minorHAnsi" w:cstheme="minorBidi"/>
          <w:b/>
          <w:bCs/>
          <w:color w:val="auto"/>
          <w:kern w:val="2"/>
        </w:rPr>
        <w:t>Amministrazione destinataria</w:t>
      </w:r>
    </w:p>
    <w:p w14:paraId="2A9ACBC6" w14:textId="77777777" w:rsidR="00D86D31" w:rsidRPr="007A0F08" w:rsidRDefault="00D86D31" w:rsidP="00D86D31">
      <w:pPr>
        <w:pStyle w:val="Default"/>
        <w:jc w:val="center"/>
        <w:rPr>
          <w:rFonts w:asciiTheme="minorHAnsi" w:hAnsiTheme="minorHAnsi" w:cstheme="minorBidi"/>
          <w:bCs/>
          <w:color w:val="auto"/>
          <w:kern w:val="2"/>
        </w:rPr>
      </w:pPr>
      <w:r w:rsidRPr="007A0F08">
        <w:rPr>
          <w:rFonts w:asciiTheme="minorHAnsi" w:hAnsiTheme="minorHAnsi" w:cstheme="minorBidi"/>
          <w:bCs/>
          <w:color w:val="auto"/>
          <w:kern w:val="2"/>
        </w:rPr>
        <w:t>Comune di Novi Ligure</w:t>
      </w:r>
    </w:p>
    <w:p w14:paraId="797E0E57" w14:textId="77777777" w:rsidR="00D86D31" w:rsidRDefault="00D86D31" w:rsidP="00D86D31">
      <w:pPr>
        <w:pStyle w:val="Default"/>
        <w:jc w:val="center"/>
        <w:rPr>
          <w:color w:val="202428"/>
          <w:sz w:val="19"/>
          <w:szCs w:val="19"/>
        </w:rPr>
      </w:pPr>
    </w:p>
    <w:p w14:paraId="73F90F2C" w14:textId="77777777" w:rsidR="00D86D31" w:rsidRPr="007A0F08" w:rsidRDefault="00D86D31" w:rsidP="00D86D31">
      <w:pPr>
        <w:pStyle w:val="Default"/>
        <w:jc w:val="center"/>
        <w:rPr>
          <w:rFonts w:asciiTheme="minorHAnsi" w:hAnsiTheme="minorHAnsi" w:cstheme="minorBidi"/>
          <w:b/>
          <w:bCs/>
          <w:color w:val="auto"/>
          <w:kern w:val="2"/>
        </w:rPr>
      </w:pPr>
      <w:r w:rsidRPr="007A0F08">
        <w:rPr>
          <w:rFonts w:asciiTheme="minorHAnsi" w:hAnsiTheme="minorHAnsi" w:cstheme="minorBidi"/>
          <w:b/>
          <w:bCs/>
          <w:color w:val="auto"/>
          <w:kern w:val="2"/>
        </w:rPr>
        <w:t>Ufficio destinatario</w:t>
      </w:r>
    </w:p>
    <w:p w14:paraId="058DA162" w14:textId="764E659E" w:rsidR="00B4514E" w:rsidRPr="007A0F08" w:rsidRDefault="00D86D31" w:rsidP="007A0F08">
      <w:pPr>
        <w:pStyle w:val="Default"/>
        <w:jc w:val="center"/>
        <w:rPr>
          <w:rFonts w:asciiTheme="minorHAnsi" w:hAnsiTheme="minorHAnsi" w:cstheme="minorBidi"/>
          <w:bCs/>
          <w:color w:val="auto"/>
          <w:kern w:val="2"/>
        </w:rPr>
      </w:pPr>
      <w:r w:rsidRPr="007A0F08">
        <w:rPr>
          <w:rFonts w:asciiTheme="minorHAnsi" w:hAnsiTheme="minorHAnsi" w:cstheme="minorBidi"/>
          <w:bCs/>
          <w:color w:val="auto"/>
          <w:kern w:val="2"/>
        </w:rPr>
        <w:t>Ufficio Servizi Scolastici</w:t>
      </w:r>
    </w:p>
    <w:p w14:paraId="048A32E5" w14:textId="77777777" w:rsidR="007A0F08" w:rsidRDefault="007A0F08" w:rsidP="007A0F08">
      <w:pPr>
        <w:jc w:val="center"/>
        <w:rPr>
          <w:b/>
          <w:bCs/>
          <w:sz w:val="24"/>
          <w:szCs w:val="24"/>
        </w:rPr>
      </w:pPr>
    </w:p>
    <w:p w14:paraId="2574D823" w14:textId="6F594F82" w:rsidR="00B4514E" w:rsidRPr="007A0F08" w:rsidRDefault="00B4514E" w:rsidP="007A0F08">
      <w:pPr>
        <w:jc w:val="center"/>
        <w:rPr>
          <w:b/>
          <w:bCs/>
          <w:sz w:val="24"/>
          <w:szCs w:val="24"/>
        </w:rPr>
      </w:pPr>
      <w:r w:rsidRPr="007A0F08">
        <w:rPr>
          <w:b/>
          <w:bCs/>
          <w:sz w:val="24"/>
          <w:szCs w:val="24"/>
        </w:rPr>
        <w:t xml:space="preserve">Domanda </w:t>
      </w:r>
      <w:r w:rsidR="00427C30">
        <w:rPr>
          <w:b/>
          <w:bCs/>
          <w:sz w:val="24"/>
          <w:szCs w:val="24"/>
        </w:rPr>
        <w:t>per l'iscrizione agli Asili Nido C</w:t>
      </w:r>
      <w:r w:rsidRPr="007A0F08">
        <w:rPr>
          <w:b/>
          <w:bCs/>
          <w:sz w:val="24"/>
          <w:szCs w:val="24"/>
        </w:rPr>
        <w:t>omunali</w:t>
      </w:r>
    </w:p>
    <w:p w14:paraId="0E947EA6" w14:textId="7282DA9B" w:rsidR="00B4514E" w:rsidRPr="00B4514E" w:rsidRDefault="007A0F08" w:rsidP="00A84EF2">
      <w:pPr>
        <w:jc w:val="center"/>
      </w:pPr>
      <w:r>
        <w:t>A</w:t>
      </w:r>
      <w:r w:rsidR="00B4514E" w:rsidRPr="00B4514E">
        <w:t>nno scolastico ___ / ___</w:t>
      </w:r>
    </w:p>
    <w:p w14:paraId="23680680" w14:textId="514FD2C9" w:rsidR="00B4514E" w:rsidRPr="00A122C4" w:rsidRDefault="00B4514E" w:rsidP="00B4514E">
      <w:pPr>
        <w:rPr>
          <w:b/>
        </w:rPr>
      </w:pPr>
      <w:r w:rsidRPr="00A122C4">
        <w:rPr>
          <w:b/>
        </w:rPr>
        <w:t>Il sottoscritto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2021"/>
        <w:gridCol w:w="4496"/>
      </w:tblGrid>
      <w:tr w:rsidR="00B4514E" w:rsidRPr="00B4514E" w14:paraId="2DC7C19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1E0F" w14:textId="77777777" w:rsidR="00B4514E" w:rsidRPr="00D86D31" w:rsidRDefault="00B4514E" w:rsidP="00B4514E">
            <w:pPr>
              <w:rPr>
                <w:b/>
              </w:rPr>
            </w:pPr>
            <w:r w:rsidRPr="00D86D31">
              <w:rPr>
                <w:b/>
              </w:rPr>
              <w:t>Cog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232E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6D9C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Codice Fiscale</w:t>
            </w:r>
          </w:p>
        </w:tc>
      </w:tr>
      <w:tr w:rsidR="00B4514E" w:rsidRPr="00B4514E" w14:paraId="3048A07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B192B" w14:textId="7CCE8CF5" w:rsidR="00B4514E" w:rsidRPr="00B4514E" w:rsidRDefault="00D86D31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179DD" w14:textId="4D4C049F" w:rsidR="00B4514E" w:rsidRPr="00B4514E" w:rsidRDefault="00D86D31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CD4B3" w14:textId="38235BF3" w:rsidR="00B4514E" w:rsidRPr="00B4514E" w:rsidRDefault="00B4514E" w:rsidP="00D86D31"/>
        </w:tc>
      </w:tr>
    </w:tbl>
    <w:p w14:paraId="6D4082A4" w14:textId="77777777" w:rsidR="00B4514E" w:rsidRPr="00B4514E" w:rsidRDefault="00B4514E" w:rsidP="00B4514E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1135"/>
        <w:gridCol w:w="3148"/>
        <w:gridCol w:w="2447"/>
      </w:tblGrid>
      <w:tr w:rsidR="00B4514E" w:rsidRPr="00B4514E" w14:paraId="79D4AC5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0BB1F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Data di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783AD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S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87DE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Luogo di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051F2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Cittadinanza</w:t>
            </w:r>
          </w:p>
        </w:tc>
      </w:tr>
      <w:tr w:rsidR="00B4514E" w:rsidRPr="00B4514E" w14:paraId="385CCD3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A5EB" w14:textId="5E42C01B" w:rsidR="00B4514E" w:rsidRPr="00B4514E" w:rsidRDefault="00D86D31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12A60" w14:textId="7CE29DCD" w:rsidR="00B4514E" w:rsidRPr="00B4514E" w:rsidRDefault="00D86D31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5E0B" w14:textId="7468B006" w:rsidR="00B4514E" w:rsidRPr="00B4514E" w:rsidRDefault="00D86D31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BBC89" w14:textId="004015D6" w:rsidR="00B4514E" w:rsidRPr="00B4514E" w:rsidRDefault="00D86D31" w:rsidP="00B4514E">
            <w:r>
              <w:t xml:space="preserve"> </w:t>
            </w:r>
          </w:p>
        </w:tc>
      </w:tr>
    </w:tbl>
    <w:p w14:paraId="5B3A14D7" w14:textId="77777777" w:rsidR="00B4514E" w:rsidRPr="00B4514E" w:rsidRDefault="00B4514E" w:rsidP="00B4514E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3969"/>
        <w:gridCol w:w="4526"/>
      </w:tblGrid>
      <w:tr w:rsidR="00B4514E" w:rsidRPr="00B4514E" w14:paraId="15E26051" w14:textId="77777777" w:rsidTr="00F4606B"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E7616" w14:textId="72F144A0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Provincia</w:t>
            </w:r>
            <w:r w:rsidR="00F4606B">
              <w:rPr>
                <w:b/>
              </w:rPr>
              <w:t xml:space="preserve"> di Residenza</w:t>
            </w:r>
          </w:p>
        </w:tc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51F1C" w14:textId="28C7659E" w:rsidR="00B4514E" w:rsidRPr="007A0F08" w:rsidRDefault="00F4606B" w:rsidP="00B451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4514E" w:rsidRPr="007A0F08">
              <w:rPr>
                <w:b/>
              </w:rPr>
              <w:t>Comune</w:t>
            </w:r>
            <w:r>
              <w:rPr>
                <w:b/>
              </w:rPr>
              <w:t xml:space="preserve"> di Residenza</w:t>
            </w: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724F9" w14:textId="2B422552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Indirizzo</w:t>
            </w:r>
            <w:r w:rsidR="00F4606B">
              <w:rPr>
                <w:b/>
              </w:rPr>
              <w:t xml:space="preserve"> di Residenza</w:t>
            </w:r>
          </w:p>
        </w:tc>
      </w:tr>
      <w:tr w:rsidR="00B4514E" w:rsidRPr="00B4514E" w14:paraId="59240078" w14:textId="77777777" w:rsidTr="00F4606B"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C0A5" w14:textId="4D42BA30" w:rsidR="00B4514E" w:rsidRPr="00B4514E" w:rsidRDefault="00D86D31" w:rsidP="00B4514E">
            <w:r>
              <w:t xml:space="preserve"> </w:t>
            </w:r>
          </w:p>
        </w:tc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C3CC8" w14:textId="1EDCB147" w:rsidR="00B4514E" w:rsidRPr="00B4514E" w:rsidRDefault="00D86D31" w:rsidP="00B4514E">
            <w:r>
              <w:t xml:space="preserve"> </w:t>
            </w: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47908" w14:textId="229DBAAC" w:rsidR="00B4514E" w:rsidRPr="00B4514E" w:rsidRDefault="00D86D31" w:rsidP="00B4514E">
            <w:r>
              <w:t xml:space="preserve"> </w:t>
            </w:r>
          </w:p>
        </w:tc>
      </w:tr>
    </w:tbl>
    <w:p w14:paraId="5532F042" w14:textId="77777777" w:rsidR="00B4514E" w:rsidRPr="00B4514E" w:rsidRDefault="00B4514E" w:rsidP="00B4514E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150"/>
        <w:gridCol w:w="1135"/>
        <w:gridCol w:w="800"/>
        <w:gridCol w:w="882"/>
        <w:gridCol w:w="4100"/>
        <w:gridCol w:w="640"/>
      </w:tblGrid>
      <w:tr w:rsidR="00B4514E" w:rsidRPr="00B4514E" w14:paraId="20E5531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7E6B3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Ci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28E2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Bar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475B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Inte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1656C" w14:textId="77777777" w:rsidR="00B4514E" w:rsidRPr="00B4514E" w:rsidRDefault="00B4514E" w:rsidP="00B4514E">
            <w:r w:rsidRPr="007A0F08">
              <w:rPr>
                <w:b/>
              </w:rPr>
              <w:t>Sca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A15A" w14:textId="77777777" w:rsidR="00B4514E" w:rsidRPr="00B4514E" w:rsidRDefault="00B4514E" w:rsidP="00B4514E">
            <w:r w:rsidRPr="007A0F08">
              <w:rPr>
                <w:b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A741" w14:textId="6CAD2524" w:rsidR="00B4514E" w:rsidRPr="007A0F08" w:rsidRDefault="00B4514E" w:rsidP="007A0F08">
            <w:pPr>
              <w:rPr>
                <w:b/>
              </w:rPr>
            </w:pPr>
            <w:r w:rsidRPr="007A0F08">
              <w:rPr>
                <w:b/>
              </w:rPr>
              <w:t>SNC (</w:t>
            </w:r>
            <w:r w:rsidR="007A0F08">
              <w:rPr>
                <w:b/>
              </w:rPr>
              <w:t>b</w:t>
            </w:r>
            <w:r w:rsidRPr="007A0F08">
              <w:rPr>
                <w:b/>
              </w:rPr>
              <w:t>arrare se applicabi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2CDF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CAP</w:t>
            </w:r>
          </w:p>
        </w:tc>
      </w:tr>
      <w:tr w:rsidR="00B4514E" w:rsidRPr="00B4514E" w14:paraId="387A708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03D98" w14:textId="028257B7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AD36" w14:textId="0A154D7E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CC4E9" w14:textId="3B20B75D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05C0" w14:textId="0C2FAC67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847D4" w14:textId="38259124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68E1" w14:textId="25C73119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80EA" w14:textId="6D01F12E" w:rsidR="00B4514E" w:rsidRPr="00B4514E" w:rsidRDefault="007A0F08" w:rsidP="00B4514E">
            <w:r>
              <w:t xml:space="preserve"> </w:t>
            </w:r>
          </w:p>
        </w:tc>
      </w:tr>
    </w:tbl>
    <w:p w14:paraId="4C3C4EAD" w14:textId="77777777" w:rsidR="00B4514E" w:rsidRPr="00B4514E" w:rsidRDefault="00B4514E" w:rsidP="00B4514E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464"/>
        <w:gridCol w:w="2796"/>
        <w:gridCol w:w="3485"/>
      </w:tblGrid>
      <w:tr w:rsidR="00B4514E" w:rsidRPr="00B4514E" w14:paraId="1F7DD32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315F2" w14:textId="77777777" w:rsidR="00B4514E" w:rsidRPr="007A0F08" w:rsidRDefault="00B4514E" w:rsidP="00B4514E">
            <w:pPr>
              <w:rPr>
                <w:b/>
              </w:rPr>
            </w:pPr>
            <w:r w:rsidRPr="007A0F08">
              <w:rPr>
                <w:b/>
              </w:rPr>
              <w:t>Telefono cellul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A940" w14:textId="77777777" w:rsidR="00B4514E" w:rsidRPr="00B4514E" w:rsidRDefault="00B4514E" w:rsidP="00B4514E">
            <w:r w:rsidRPr="00A122C4">
              <w:rPr>
                <w:b/>
              </w:rPr>
              <w:t>Telefono fi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2C8E8" w14:textId="77777777" w:rsidR="00B4514E" w:rsidRPr="00B4514E" w:rsidRDefault="00B4514E" w:rsidP="00B4514E">
            <w:r w:rsidRPr="00A122C4">
              <w:rPr>
                <w:b/>
              </w:rPr>
              <w:t>Posta elettronica ordin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18CA" w14:textId="77777777" w:rsidR="00B4514E" w:rsidRPr="00B4514E" w:rsidRDefault="00B4514E" w:rsidP="00B4514E">
            <w:r w:rsidRPr="00A122C4">
              <w:rPr>
                <w:b/>
              </w:rPr>
              <w:t>Posta elettronica certificata (PEC)</w:t>
            </w:r>
          </w:p>
        </w:tc>
      </w:tr>
      <w:tr w:rsidR="00B4514E" w:rsidRPr="00B4514E" w14:paraId="6B15F3D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3E5D" w14:textId="36DDB08D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44788" w14:textId="0DF6B587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0CC4" w14:textId="7D72E1FD" w:rsidR="00B4514E" w:rsidRPr="00B4514E" w:rsidRDefault="007A0F08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854E" w14:textId="367139C1" w:rsidR="00B4514E" w:rsidRPr="00B4514E" w:rsidRDefault="007A0F08" w:rsidP="00B4514E">
            <w:r>
              <w:t xml:space="preserve"> </w:t>
            </w:r>
          </w:p>
        </w:tc>
      </w:tr>
    </w:tbl>
    <w:p w14:paraId="5AAA0479" w14:textId="77777777" w:rsidR="00B4514E" w:rsidRDefault="00B4514E" w:rsidP="00B4514E">
      <w:pPr>
        <w:rPr>
          <w:b/>
          <w:bCs/>
        </w:rPr>
      </w:pPr>
    </w:p>
    <w:p w14:paraId="00029E10" w14:textId="12640503" w:rsidR="00B4514E" w:rsidRPr="00B4514E" w:rsidRDefault="00B4514E" w:rsidP="00B4514E">
      <w:pPr>
        <w:rPr>
          <w:b/>
          <w:bCs/>
        </w:rPr>
      </w:pPr>
      <w:r w:rsidRPr="00B4514E">
        <w:rPr>
          <w:b/>
          <w:bCs/>
        </w:rPr>
        <w:t>del bambino/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2021"/>
        <w:gridCol w:w="4496"/>
      </w:tblGrid>
      <w:tr w:rsidR="00B4514E" w:rsidRPr="00B4514E" w14:paraId="6E8031A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8BB9" w14:textId="77777777" w:rsidR="00B4514E" w:rsidRPr="0035227B" w:rsidRDefault="00B4514E" w:rsidP="00B4514E">
            <w:pPr>
              <w:rPr>
                <w:b/>
              </w:rPr>
            </w:pPr>
            <w:r w:rsidRPr="0035227B">
              <w:rPr>
                <w:b/>
              </w:rPr>
              <w:t>Cog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3618" w14:textId="77777777" w:rsidR="00B4514E" w:rsidRPr="0035227B" w:rsidRDefault="00B4514E" w:rsidP="00B4514E">
            <w:pPr>
              <w:rPr>
                <w:b/>
              </w:rPr>
            </w:pPr>
            <w:r w:rsidRPr="0035227B">
              <w:rPr>
                <w:b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6D7C3" w14:textId="77777777" w:rsidR="00B4514E" w:rsidRPr="0035227B" w:rsidRDefault="00B4514E" w:rsidP="00B4514E">
            <w:pPr>
              <w:rPr>
                <w:b/>
              </w:rPr>
            </w:pPr>
            <w:r w:rsidRPr="0035227B">
              <w:rPr>
                <w:b/>
              </w:rPr>
              <w:t>Codice Fiscale</w:t>
            </w:r>
          </w:p>
        </w:tc>
      </w:tr>
      <w:tr w:rsidR="00B4514E" w:rsidRPr="00B4514E" w14:paraId="7678345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DAE08" w14:textId="11E7BF58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A4525" w14:textId="72ADFAE7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B66EB" w14:textId="0DF7A9C9" w:rsidR="00B4514E" w:rsidRPr="00B4514E" w:rsidRDefault="00726D20" w:rsidP="00B4514E">
            <w:r>
              <w:t xml:space="preserve"> </w:t>
            </w:r>
          </w:p>
        </w:tc>
      </w:tr>
    </w:tbl>
    <w:p w14:paraId="7C7CC7D1" w14:textId="77777777" w:rsidR="00B4514E" w:rsidRPr="00B4514E" w:rsidRDefault="00B4514E" w:rsidP="00B4514E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1135"/>
        <w:gridCol w:w="3148"/>
        <w:gridCol w:w="2447"/>
      </w:tblGrid>
      <w:tr w:rsidR="00B4514E" w:rsidRPr="00B4514E" w14:paraId="2E1FF04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A9170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Data di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A60E8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S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4A1B7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Luogo di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9F81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Cittadinanza</w:t>
            </w:r>
          </w:p>
        </w:tc>
      </w:tr>
      <w:tr w:rsidR="00B4514E" w:rsidRPr="00B4514E" w14:paraId="232FF16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BA86" w14:textId="39668814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5B47" w14:textId="05EBBABE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3A044" w14:textId="16331D28" w:rsidR="00B4514E" w:rsidRPr="00B4514E" w:rsidRDefault="00B4514E" w:rsidP="00726D2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812A5" w14:textId="543E7A6B" w:rsidR="00B4514E" w:rsidRPr="00B4514E" w:rsidRDefault="00726D20" w:rsidP="00B4514E">
            <w:r>
              <w:t xml:space="preserve"> </w:t>
            </w:r>
          </w:p>
        </w:tc>
      </w:tr>
    </w:tbl>
    <w:p w14:paraId="014D9FE5" w14:textId="77777777" w:rsidR="00B4514E" w:rsidRPr="00B4514E" w:rsidRDefault="00B4514E" w:rsidP="00B4514E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3969"/>
        <w:gridCol w:w="4526"/>
      </w:tblGrid>
      <w:tr w:rsidR="00B4514E" w:rsidRPr="00B4514E" w14:paraId="61F4EABB" w14:textId="77777777" w:rsidTr="00F4606B"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B7A3" w14:textId="657C348D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Provincia</w:t>
            </w:r>
            <w:r w:rsidR="00F4606B">
              <w:rPr>
                <w:b/>
              </w:rPr>
              <w:t xml:space="preserve"> di Residenza</w:t>
            </w:r>
          </w:p>
        </w:tc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9878" w14:textId="6D1188CD" w:rsidR="00B4514E" w:rsidRPr="00726D20" w:rsidRDefault="00F4606B" w:rsidP="00B451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4514E" w:rsidRPr="00726D20">
              <w:rPr>
                <w:b/>
              </w:rPr>
              <w:t>Comune</w:t>
            </w:r>
            <w:r>
              <w:rPr>
                <w:b/>
              </w:rPr>
              <w:t xml:space="preserve"> di Residenza</w:t>
            </w: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1809" w14:textId="2FF053D4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Indirizzo</w:t>
            </w:r>
            <w:r w:rsidR="00F4606B">
              <w:rPr>
                <w:b/>
              </w:rPr>
              <w:t xml:space="preserve"> di Residenza</w:t>
            </w:r>
            <w:bookmarkStart w:id="0" w:name="_GoBack"/>
            <w:bookmarkEnd w:id="0"/>
          </w:p>
        </w:tc>
      </w:tr>
      <w:tr w:rsidR="00B4514E" w:rsidRPr="00B4514E" w14:paraId="143C4FB7" w14:textId="77777777" w:rsidTr="00F4606B"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E037E" w14:textId="0A40910F" w:rsidR="00B4514E" w:rsidRPr="00B4514E" w:rsidRDefault="00726D20" w:rsidP="00B4514E">
            <w:r>
              <w:t xml:space="preserve"> </w:t>
            </w:r>
          </w:p>
        </w:tc>
        <w:tc>
          <w:tcPr>
            <w:tcW w:w="2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C067" w14:textId="0EB653DC" w:rsidR="00B4514E" w:rsidRPr="00B4514E" w:rsidRDefault="00726D20" w:rsidP="00B4514E">
            <w:r>
              <w:t xml:space="preserve"> </w:t>
            </w:r>
          </w:p>
        </w:tc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A2223" w14:textId="56F96AEF" w:rsidR="00B4514E" w:rsidRPr="00B4514E" w:rsidRDefault="00726D20" w:rsidP="00B4514E">
            <w:r>
              <w:t xml:space="preserve"> </w:t>
            </w:r>
          </w:p>
        </w:tc>
      </w:tr>
    </w:tbl>
    <w:p w14:paraId="68CADF64" w14:textId="77777777" w:rsidR="00B4514E" w:rsidRPr="00B4514E" w:rsidRDefault="00B4514E" w:rsidP="00B4514E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149"/>
        <w:gridCol w:w="1134"/>
        <w:gridCol w:w="799"/>
        <w:gridCol w:w="881"/>
        <w:gridCol w:w="4105"/>
        <w:gridCol w:w="640"/>
      </w:tblGrid>
      <w:tr w:rsidR="00B4514E" w:rsidRPr="00B4514E" w14:paraId="46022AF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8FD35" w14:textId="77777777" w:rsidR="00B4514E" w:rsidRPr="00B4514E" w:rsidRDefault="00B4514E" w:rsidP="00B4514E">
            <w:r w:rsidRPr="00726D20">
              <w:rPr>
                <w:b/>
              </w:rPr>
              <w:t>Ci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6BA17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Bar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C40B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Inte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6C2F8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Sca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2904A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64BCF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SNC (Barrare se applicabi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737BC" w14:textId="77777777" w:rsidR="00B4514E" w:rsidRPr="00726D20" w:rsidRDefault="00B4514E" w:rsidP="00B4514E">
            <w:pPr>
              <w:rPr>
                <w:b/>
              </w:rPr>
            </w:pPr>
            <w:r w:rsidRPr="00726D20">
              <w:rPr>
                <w:b/>
              </w:rPr>
              <w:t>CAP</w:t>
            </w:r>
          </w:p>
        </w:tc>
      </w:tr>
      <w:tr w:rsidR="00B4514E" w:rsidRPr="00B4514E" w14:paraId="349333F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6654C" w14:textId="38FAFDDC" w:rsidR="00B4514E" w:rsidRPr="00B4514E" w:rsidRDefault="00726D20" w:rsidP="00B4514E">
            <w:r>
              <w:lastRenderedPageBreak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F737" w14:textId="14E819EE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D451" w14:textId="14557D78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1161" w14:textId="596C49A9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63B9" w14:textId="42782EDD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6D80" w14:textId="0AEF4767" w:rsidR="00B4514E" w:rsidRPr="00B4514E" w:rsidRDefault="00726D20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0914E" w14:textId="585874E1" w:rsidR="00B4514E" w:rsidRPr="00B4514E" w:rsidRDefault="00726D20" w:rsidP="00B4514E">
            <w:r>
              <w:t xml:space="preserve"> </w:t>
            </w:r>
          </w:p>
        </w:tc>
      </w:tr>
    </w:tbl>
    <w:p w14:paraId="5D7BB4BD" w14:textId="77777777" w:rsidR="00B4514E" w:rsidRDefault="00B4514E" w:rsidP="0099588B">
      <w:pPr>
        <w:jc w:val="both"/>
      </w:pPr>
      <w:r w:rsidRPr="00B4514E">
        <w:rPr>
          <w:b/>
          <w:bCs/>
        </w:rPr>
        <w:t>Domiciliazione delle comunicazioni relative al procedimento</w:t>
      </w:r>
      <w:r w:rsidRPr="00B4514E">
        <w:t xml:space="preserve"> </w:t>
      </w:r>
      <w:r w:rsidRPr="00B4514E">
        <w:rPr>
          <w:i/>
          <w:iCs/>
        </w:rPr>
        <w:t>(Ai sensi dell'articolo 3-bis, comma 4-quinquies del Decreto Legislativo 07/03/2005, n. 82)</w:t>
      </w:r>
      <w:r w:rsidRPr="00B4514E">
        <w:t xml:space="preserve"> </w:t>
      </w:r>
    </w:p>
    <w:p w14:paraId="6DD19D3C" w14:textId="50F882AE" w:rsidR="00B4514E" w:rsidRPr="00B4514E" w:rsidRDefault="00B4514E" w:rsidP="0099588B">
      <w:pPr>
        <w:jc w:val="both"/>
      </w:pPr>
      <w:r w:rsidRPr="00B4514E">
        <w:t>Il sottoscritto chiede che le comunicazioni relative al procedimento trasmesse dall'Amministrazione vengano inviate al seguente indirizzo di posta elettronica</w:t>
      </w:r>
      <w:r w:rsidR="00906F9F">
        <w:t>:</w:t>
      </w:r>
      <w:r w:rsidRPr="00B4514E">
        <w:t xml:space="preserve"> </w:t>
      </w:r>
    </w:p>
    <w:p w14:paraId="7E8615B2" w14:textId="77777777" w:rsidR="001374C1" w:rsidRDefault="001374C1" w:rsidP="001374C1">
      <w:r w:rsidRPr="00B4514E">
        <w:t>_________________________</w:t>
      </w:r>
      <w:r>
        <w:t>______________________________________________________________</w:t>
      </w:r>
    </w:p>
    <w:p w14:paraId="4EB996DA" w14:textId="77777777" w:rsidR="00B4514E" w:rsidRDefault="00B4514E" w:rsidP="00B4514E">
      <w:pPr>
        <w:jc w:val="center"/>
        <w:rPr>
          <w:b/>
          <w:bCs/>
        </w:rPr>
      </w:pPr>
      <w:r w:rsidRPr="00A84EF2">
        <w:rPr>
          <w:b/>
          <w:bCs/>
          <w:sz w:val="24"/>
          <w:szCs w:val="24"/>
        </w:rPr>
        <w:t>CHIEDE</w:t>
      </w:r>
    </w:p>
    <w:p w14:paraId="686DFEC2" w14:textId="32D0760B" w:rsidR="00B4514E" w:rsidRDefault="00B4514E" w:rsidP="00B4514E">
      <w:r w:rsidRPr="00B4514E">
        <w:t xml:space="preserve"> l’iscrizione alla frequenza dell’asilo nido comunale indicando come preferenza la struttura: _________________________</w:t>
      </w:r>
      <w:r>
        <w:t>______________________________________________________________</w:t>
      </w:r>
    </w:p>
    <w:p w14:paraId="7A02CB38" w14:textId="0FA24CFF" w:rsidR="00B4514E" w:rsidRPr="00B4514E" w:rsidRDefault="00B4514E" w:rsidP="00B4514E">
      <w:r w:rsidRPr="00B4514E">
        <w:t>Altre informazioni:</w:t>
      </w:r>
    </w:p>
    <w:p w14:paraId="5ED34891" w14:textId="505B177B" w:rsidR="00B4514E" w:rsidRDefault="00B4514E" w:rsidP="00B4514E">
      <w:r w:rsidRPr="00B4514E">
        <w:t xml:space="preserve"> ______________________________________</w:t>
      </w:r>
      <w:r>
        <w:t>_________________________________________________</w:t>
      </w:r>
    </w:p>
    <w:p w14:paraId="1B12B8D4" w14:textId="77777777" w:rsidR="00B4514E" w:rsidRDefault="00B4514E" w:rsidP="00B4514E"/>
    <w:p w14:paraId="622A4809" w14:textId="1A3A13E4" w:rsidR="00B4514E" w:rsidRPr="00B4514E" w:rsidRDefault="00B4514E" w:rsidP="00906F9F">
      <w:pPr>
        <w:jc w:val="both"/>
      </w:pPr>
      <w:r w:rsidRPr="00B4514E">
        <w:t>Valendosi della facoltà prevista dall'articolo 46 e dall'articolo 47 del Decreto del Presidente della Repubblica 28/12/2000, n.</w:t>
      </w:r>
      <w:r w:rsidR="00906F9F">
        <w:t xml:space="preserve"> </w:t>
      </w:r>
      <w:r w:rsidRPr="00B4514E">
        <w:t>445, consapevole delle sanzioni penali previste dall'articolo 76 del Decreto del Presidente della Repubblica 28/12/2000, n.</w:t>
      </w:r>
      <w:r w:rsidR="00906F9F">
        <w:t xml:space="preserve"> </w:t>
      </w:r>
      <w:r w:rsidRPr="00B4514E">
        <w:t>445 e dall'articolo 483 del Codice Penale nel caso di dichiarazioni non</w:t>
      </w:r>
      <w:r w:rsidR="00906F9F">
        <w:t xml:space="preserve"> veritiere e di falsità in atti</w:t>
      </w:r>
    </w:p>
    <w:p w14:paraId="0B1A7CAE" w14:textId="77777777" w:rsidR="00B4514E" w:rsidRPr="00B4514E" w:rsidRDefault="00B4514E" w:rsidP="0099588B">
      <w:pPr>
        <w:jc w:val="center"/>
        <w:rPr>
          <w:b/>
          <w:bCs/>
        </w:rPr>
      </w:pPr>
      <w:r w:rsidRPr="001374C1">
        <w:rPr>
          <w:b/>
          <w:bCs/>
          <w:sz w:val="24"/>
          <w:szCs w:val="24"/>
        </w:rPr>
        <w:t>DICHIARA</w:t>
      </w:r>
    </w:p>
    <w:p w14:paraId="70F21450" w14:textId="14F6DD00" w:rsidR="00B4514E" w:rsidRDefault="00B4514E" w:rsidP="0099588B">
      <w:pPr>
        <w:jc w:val="both"/>
      </w:pPr>
      <w:proofErr w:type="gramStart"/>
      <w:r w:rsidRPr="00B4514E">
        <w:t>che</w:t>
      </w:r>
      <w:proofErr w:type="gramEnd"/>
      <w:r w:rsidRPr="00B4514E">
        <w:t xml:space="preserve"> oltre al richiedente e al beneficiario del servizio, in nucleo familiare si compone di</w:t>
      </w:r>
      <w:r>
        <w:t>:</w:t>
      </w:r>
    </w:p>
    <w:p w14:paraId="7BBE9335" w14:textId="6B371B59" w:rsidR="00B4514E" w:rsidRDefault="00F4606B" w:rsidP="00B4514E">
      <w:pPr>
        <w:rPr>
          <w:b/>
          <w:bCs/>
        </w:rPr>
      </w:pPr>
      <w:sdt>
        <w:sdtPr>
          <w:rPr>
            <w:rFonts w:ascii="Times New Roman" w:hAnsi="Times New Roman"/>
            <w:sz w:val="24"/>
            <w:szCs w:val="24"/>
          </w:rPr>
          <w:id w:val="8974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3C14" w:rsidRPr="00B4514E">
        <w:rPr>
          <w:b/>
          <w:bCs/>
        </w:rPr>
        <w:t xml:space="preserve"> </w:t>
      </w:r>
      <w:r w:rsidR="00B4514E" w:rsidRPr="00B4514E">
        <w:rPr>
          <w:b/>
          <w:bCs/>
        </w:rPr>
        <w:t>Componente n.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820"/>
        <w:gridCol w:w="969"/>
        <w:gridCol w:w="969"/>
        <w:gridCol w:w="1768"/>
        <w:gridCol w:w="686"/>
        <w:gridCol w:w="686"/>
        <w:gridCol w:w="1973"/>
      </w:tblGrid>
      <w:tr w:rsidR="00090915" w:rsidRPr="00B4514E" w14:paraId="198B6BFB" w14:textId="77777777" w:rsidTr="006D12B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A9291" w14:textId="77777777" w:rsidR="00B4514E" w:rsidRPr="00765C5D" w:rsidRDefault="00B4514E" w:rsidP="00E74C1F">
            <w:pPr>
              <w:rPr>
                <w:b/>
              </w:rPr>
            </w:pPr>
            <w:r w:rsidRPr="00765C5D">
              <w:rPr>
                <w:b/>
              </w:rPr>
              <w:t>Cogn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5B212" w14:textId="77777777" w:rsidR="00B4514E" w:rsidRPr="00765C5D" w:rsidRDefault="00B4514E" w:rsidP="00E74C1F">
            <w:pPr>
              <w:rPr>
                <w:b/>
              </w:rPr>
            </w:pPr>
            <w:r w:rsidRPr="00765C5D">
              <w:rPr>
                <w:b/>
              </w:rPr>
              <w:t>Nom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3DDE" w14:textId="77777777" w:rsidR="00B4514E" w:rsidRPr="00765C5D" w:rsidRDefault="00B4514E" w:rsidP="00E74C1F">
            <w:pPr>
              <w:rPr>
                <w:b/>
              </w:rPr>
            </w:pPr>
            <w:r w:rsidRPr="00765C5D">
              <w:rPr>
                <w:b/>
              </w:rPr>
              <w:t>Codice Fiscale</w:t>
            </w:r>
          </w:p>
        </w:tc>
      </w:tr>
      <w:tr w:rsidR="00090915" w:rsidRPr="00B4514E" w14:paraId="06E6AB74" w14:textId="77777777" w:rsidTr="006D12B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4BA391A" w14:textId="0A30EA4B" w:rsidR="00B4514E" w:rsidRPr="00B4514E" w:rsidRDefault="00765C5D" w:rsidP="00E74C1F"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72D67C5" w14:textId="34176FB5" w:rsidR="00B4514E" w:rsidRPr="00B4514E" w:rsidRDefault="00765C5D" w:rsidP="00E74C1F">
            <w:r>
              <w:t xml:space="preserve"> </w:t>
            </w:r>
            <w:r w:rsidR="00090915">
              <w:t xml:space="preserve">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3F2DBCA" w14:textId="6A320952" w:rsidR="00B4514E" w:rsidRPr="00B4514E" w:rsidRDefault="00765C5D" w:rsidP="00E74C1F">
            <w:r>
              <w:t xml:space="preserve"> </w:t>
            </w:r>
          </w:p>
        </w:tc>
      </w:tr>
      <w:tr w:rsidR="00090915" w:rsidRPr="00B4514E" w14:paraId="333CA9AB" w14:textId="77777777" w:rsidTr="006D12B7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8D66B" w14:textId="77777777" w:rsidR="00B4514E" w:rsidRPr="00765C5D" w:rsidRDefault="00B4514E" w:rsidP="00B4514E">
            <w:pPr>
              <w:rPr>
                <w:b/>
              </w:rPr>
            </w:pPr>
            <w:r w:rsidRPr="00765C5D">
              <w:rPr>
                <w:b/>
              </w:rPr>
              <w:t>Data nascit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A536" w14:textId="77777777" w:rsidR="00B4514E" w:rsidRPr="00765C5D" w:rsidRDefault="00B4514E" w:rsidP="00B4514E">
            <w:pPr>
              <w:rPr>
                <w:b/>
              </w:rPr>
            </w:pPr>
            <w:r w:rsidRPr="00765C5D">
              <w:rPr>
                <w:b/>
              </w:rPr>
              <w:t>Sess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CB009" w14:textId="77777777" w:rsidR="00B4514E" w:rsidRPr="00765C5D" w:rsidRDefault="00B4514E" w:rsidP="00B4514E">
            <w:pPr>
              <w:rPr>
                <w:b/>
              </w:rPr>
            </w:pPr>
            <w:r w:rsidRPr="00765C5D">
              <w:rPr>
                <w:b/>
              </w:rPr>
              <w:t>Luogo nascit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9EB38" w14:textId="77777777" w:rsidR="00B4514E" w:rsidRPr="00765C5D" w:rsidRDefault="00B4514E" w:rsidP="00B4514E">
            <w:pPr>
              <w:rPr>
                <w:b/>
              </w:rPr>
            </w:pPr>
            <w:r w:rsidRPr="00765C5D">
              <w:rPr>
                <w:b/>
              </w:rPr>
              <w:t>Cittadinanz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7251" w14:textId="77777777" w:rsidR="00B4514E" w:rsidRPr="00765C5D" w:rsidRDefault="00B4514E" w:rsidP="00B4514E">
            <w:pPr>
              <w:rPr>
                <w:b/>
              </w:rPr>
            </w:pPr>
            <w:r w:rsidRPr="00765C5D">
              <w:rPr>
                <w:b/>
              </w:rPr>
              <w:t>Parentel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81BA" w14:textId="77777777" w:rsidR="00B4514E" w:rsidRPr="00765C5D" w:rsidRDefault="00B4514E" w:rsidP="00B4514E">
            <w:pPr>
              <w:rPr>
                <w:b/>
              </w:rPr>
            </w:pPr>
            <w:r w:rsidRPr="00765C5D">
              <w:rPr>
                <w:b/>
              </w:rPr>
              <w:t>Professione</w:t>
            </w:r>
          </w:p>
        </w:tc>
      </w:tr>
      <w:tr w:rsidR="00090915" w:rsidRPr="00B4514E" w14:paraId="208F844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5CA95" w14:textId="3CED1189" w:rsidR="00B4514E" w:rsidRPr="00B4514E" w:rsidRDefault="00765C5D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97837" w14:textId="74C72EF0" w:rsidR="00B4514E" w:rsidRPr="00B4514E" w:rsidRDefault="00765C5D" w:rsidP="00B4514E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5B7C3" w14:textId="4CDACA40" w:rsidR="00B4514E" w:rsidRPr="00B4514E" w:rsidRDefault="00765C5D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78F40" w14:textId="4623B6DD" w:rsidR="00B4514E" w:rsidRPr="00B4514E" w:rsidRDefault="00B4514E" w:rsidP="00765C5D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F7B2A" w14:textId="07E290F4" w:rsidR="00B4514E" w:rsidRPr="00B4514E" w:rsidRDefault="00765C5D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4F032" w14:textId="3386BA73" w:rsidR="00B4514E" w:rsidRPr="00B4514E" w:rsidRDefault="00765C5D" w:rsidP="00B4514E">
            <w:r>
              <w:t xml:space="preserve"> </w:t>
            </w:r>
          </w:p>
        </w:tc>
      </w:tr>
    </w:tbl>
    <w:p w14:paraId="103E61DF" w14:textId="77777777" w:rsidR="0063482F" w:rsidRDefault="0063482F" w:rsidP="00090915">
      <w:pPr>
        <w:rPr>
          <w:rFonts w:ascii="Times New Roman" w:hAnsi="Times New Roman"/>
          <w:sz w:val="24"/>
          <w:szCs w:val="24"/>
        </w:rPr>
      </w:pPr>
    </w:p>
    <w:p w14:paraId="2519F7AB" w14:textId="1F08D05A" w:rsidR="00090915" w:rsidRDefault="00F4606B" w:rsidP="00090915">
      <w:pPr>
        <w:rPr>
          <w:b/>
          <w:bCs/>
        </w:rPr>
      </w:pPr>
      <w:sdt>
        <w:sdtPr>
          <w:rPr>
            <w:rFonts w:ascii="Times New Roman" w:hAnsi="Times New Roman"/>
            <w:sz w:val="24"/>
            <w:szCs w:val="24"/>
          </w:rPr>
          <w:id w:val="-179976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3C14" w:rsidRPr="00B4514E">
        <w:rPr>
          <w:b/>
          <w:bCs/>
        </w:rPr>
        <w:t xml:space="preserve"> </w:t>
      </w:r>
      <w:r w:rsidR="00B4514E" w:rsidRPr="00B4514E">
        <w:rPr>
          <w:b/>
          <w:bCs/>
        </w:rPr>
        <w:t xml:space="preserve">Componente n. </w:t>
      </w:r>
      <w:r w:rsidR="00090915">
        <w:rPr>
          <w:b/>
          <w:bCs/>
        </w:rPr>
        <w:t>2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820"/>
        <w:gridCol w:w="969"/>
        <w:gridCol w:w="969"/>
        <w:gridCol w:w="1768"/>
        <w:gridCol w:w="686"/>
        <w:gridCol w:w="686"/>
        <w:gridCol w:w="1973"/>
      </w:tblGrid>
      <w:tr w:rsidR="00090915" w:rsidRPr="00B4514E" w14:paraId="144F8179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3AE63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Cogn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5BA0B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Nom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F2D09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Codice Fiscale</w:t>
            </w:r>
          </w:p>
        </w:tc>
      </w:tr>
      <w:tr w:rsidR="00090915" w:rsidRPr="00B4514E" w14:paraId="3AED7F4F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6B235" w14:textId="1A33D926" w:rsidR="00090915" w:rsidRPr="00B4514E" w:rsidRDefault="00765C5D" w:rsidP="00E74C1F"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7E62" w14:textId="6D32E7E0" w:rsidR="00090915" w:rsidRPr="00B4514E" w:rsidRDefault="00765C5D" w:rsidP="00E74C1F">
            <w:r>
              <w:t xml:space="preserve"> </w:t>
            </w:r>
            <w:r w:rsidR="00090915">
              <w:t xml:space="preserve">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05B5A" w14:textId="0F5B0869" w:rsidR="00090915" w:rsidRPr="00B4514E" w:rsidRDefault="00765C5D" w:rsidP="00E74C1F">
            <w:r>
              <w:t xml:space="preserve"> </w:t>
            </w:r>
          </w:p>
        </w:tc>
      </w:tr>
      <w:tr w:rsidR="00090915" w:rsidRPr="00B4514E" w14:paraId="72986FF3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9DDF4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Data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4B4D3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Sess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0506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Luogo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FB97A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Cittadinanz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B78BA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Par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357B5" w14:textId="77777777" w:rsidR="00090915" w:rsidRPr="00765C5D" w:rsidRDefault="00090915" w:rsidP="00E74C1F">
            <w:pPr>
              <w:rPr>
                <w:b/>
              </w:rPr>
            </w:pPr>
            <w:r w:rsidRPr="00765C5D">
              <w:rPr>
                <w:b/>
              </w:rPr>
              <w:t>Professione</w:t>
            </w:r>
          </w:p>
        </w:tc>
      </w:tr>
      <w:tr w:rsidR="00090915" w:rsidRPr="00B4514E" w14:paraId="61C9F920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BC21" w14:textId="6BBB393F" w:rsidR="00090915" w:rsidRPr="00B4514E" w:rsidRDefault="00765C5D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D2BC3" w14:textId="19D91726" w:rsidR="00090915" w:rsidRPr="00B4514E" w:rsidRDefault="00765C5D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48F4A" w14:textId="652707DA" w:rsidR="00090915" w:rsidRPr="00B4514E" w:rsidRDefault="00765C5D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CD3E" w14:textId="36C51A26" w:rsidR="00090915" w:rsidRPr="00B4514E" w:rsidRDefault="00765C5D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A8AD" w14:textId="1D71895D" w:rsidR="00090915" w:rsidRPr="00B4514E" w:rsidRDefault="00765C5D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D715" w14:textId="12F15977" w:rsidR="00090915" w:rsidRPr="00B4514E" w:rsidRDefault="00765C5D" w:rsidP="00E74C1F">
            <w:r>
              <w:t xml:space="preserve"> </w:t>
            </w:r>
          </w:p>
        </w:tc>
      </w:tr>
    </w:tbl>
    <w:p w14:paraId="2ED03A92" w14:textId="0400E588" w:rsidR="00753C14" w:rsidRDefault="00753C14" w:rsidP="00090915">
      <w:pPr>
        <w:rPr>
          <w:b/>
          <w:bCs/>
        </w:rPr>
      </w:pPr>
    </w:p>
    <w:p w14:paraId="31723DA4" w14:textId="77777777" w:rsidR="00753C14" w:rsidRDefault="00753C14">
      <w:pPr>
        <w:rPr>
          <w:b/>
          <w:bCs/>
        </w:rPr>
      </w:pPr>
      <w:r>
        <w:rPr>
          <w:b/>
          <w:bCs/>
        </w:rPr>
        <w:br w:type="page"/>
      </w:r>
    </w:p>
    <w:p w14:paraId="590E15B6" w14:textId="6E9F192F" w:rsidR="00090915" w:rsidRDefault="00F4606B" w:rsidP="00090915">
      <w:sdt>
        <w:sdtPr>
          <w:rPr>
            <w:rFonts w:ascii="Times New Roman" w:hAnsi="Times New Roman"/>
            <w:sz w:val="24"/>
            <w:szCs w:val="24"/>
          </w:rPr>
          <w:id w:val="201757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3C14" w:rsidRPr="00B4514E">
        <w:rPr>
          <w:b/>
          <w:bCs/>
        </w:rPr>
        <w:t xml:space="preserve"> </w:t>
      </w:r>
      <w:r w:rsidR="00B4514E" w:rsidRPr="00B4514E">
        <w:rPr>
          <w:b/>
          <w:bCs/>
        </w:rPr>
        <w:t>Componente n. 3</w:t>
      </w:r>
      <w:r w:rsidR="00B4514E" w:rsidRPr="00B4514E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820"/>
        <w:gridCol w:w="969"/>
        <w:gridCol w:w="969"/>
        <w:gridCol w:w="1768"/>
        <w:gridCol w:w="686"/>
        <w:gridCol w:w="686"/>
        <w:gridCol w:w="1973"/>
      </w:tblGrid>
      <w:tr w:rsidR="00090915" w:rsidRPr="00B4514E" w14:paraId="4D9A11B6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7193B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Cogn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FCA78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Nom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35DC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Codice Fiscale</w:t>
            </w:r>
          </w:p>
        </w:tc>
      </w:tr>
      <w:tr w:rsidR="00090915" w:rsidRPr="00B4514E" w14:paraId="1DBE4DBC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5653" w14:textId="2B43AC7E" w:rsidR="00090915" w:rsidRPr="00890670" w:rsidRDefault="00890670" w:rsidP="00E74C1F"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A7482" w14:textId="6D4C168D" w:rsidR="00090915" w:rsidRPr="00890670" w:rsidRDefault="00890670" w:rsidP="00E74C1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90915" w:rsidRPr="00890670">
              <w:rPr>
                <w:b/>
              </w:rPr>
              <w:t xml:space="preserve">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8E92" w14:textId="6AAA1547" w:rsidR="00090915" w:rsidRPr="00B4514E" w:rsidRDefault="00890670" w:rsidP="00E74C1F">
            <w:r>
              <w:t xml:space="preserve"> </w:t>
            </w:r>
          </w:p>
        </w:tc>
      </w:tr>
      <w:tr w:rsidR="00090915" w:rsidRPr="00B4514E" w14:paraId="2E6FE018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8DED8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Data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9CB20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Sess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6F7A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Luogo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B87E5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Cittadinanz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9173C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Par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37BB" w14:textId="77777777" w:rsidR="00090915" w:rsidRPr="00890670" w:rsidRDefault="00090915" w:rsidP="00E74C1F">
            <w:pPr>
              <w:rPr>
                <w:b/>
              </w:rPr>
            </w:pPr>
            <w:r w:rsidRPr="00890670">
              <w:rPr>
                <w:b/>
              </w:rPr>
              <w:t>Professione</w:t>
            </w:r>
          </w:p>
        </w:tc>
      </w:tr>
      <w:tr w:rsidR="00090915" w:rsidRPr="00B4514E" w14:paraId="17F92F31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C66C" w14:textId="7012674C" w:rsidR="00090915" w:rsidRPr="00890670" w:rsidRDefault="00890670" w:rsidP="00E74C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CDE93" w14:textId="7FE72B58" w:rsidR="00090915" w:rsidRPr="00890670" w:rsidRDefault="00890670" w:rsidP="00E74C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36FDE" w14:textId="7FB7E22D" w:rsidR="00090915" w:rsidRPr="00890670" w:rsidRDefault="00890670" w:rsidP="00E74C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4F8C" w14:textId="0903F0CB" w:rsidR="00090915" w:rsidRPr="00B4514E" w:rsidRDefault="00890670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74AC" w14:textId="6FC30B4B" w:rsidR="00090915" w:rsidRPr="00B4514E" w:rsidRDefault="00890670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908D" w14:textId="0059983C" w:rsidR="00090915" w:rsidRPr="00B4514E" w:rsidRDefault="00890670" w:rsidP="00E74C1F">
            <w:r>
              <w:t xml:space="preserve"> </w:t>
            </w:r>
          </w:p>
        </w:tc>
      </w:tr>
    </w:tbl>
    <w:p w14:paraId="6CB448BB" w14:textId="77777777" w:rsidR="00090915" w:rsidRDefault="00090915" w:rsidP="00090915"/>
    <w:p w14:paraId="47996D1C" w14:textId="59130A07" w:rsidR="00090915" w:rsidRDefault="00F4606B" w:rsidP="00090915">
      <w:pPr>
        <w:rPr>
          <w:b/>
          <w:bCs/>
        </w:rPr>
      </w:pPr>
      <w:sdt>
        <w:sdtPr>
          <w:rPr>
            <w:rFonts w:ascii="Times New Roman" w:hAnsi="Times New Roman"/>
            <w:sz w:val="24"/>
            <w:szCs w:val="24"/>
          </w:rPr>
          <w:id w:val="-78566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3C14" w:rsidRPr="00B4514E">
        <w:rPr>
          <w:b/>
          <w:bCs/>
        </w:rPr>
        <w:t xml:space="preserve"> </w:t>
      </w:r>
      <w:r w:rsidR="00B4514E" w:rsidRPr="00B4514E">
        <w:rPr>
          <w:b/>
          <w:bCs/>
        </w:rPr>
        <w:t>Componente n. 4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820"/>
        <w:gridCol w:w="969"/>
        <w:gridCol w:w="969"/>
        <w:gridCol w:w="1768"/>
        <w:gridCol w:w="686"/>
        <w:gridCol w:w="686"/>
        <w:gridCol w:w="1973"/>
      </w:tblGrid>
      <w:tr w:rsidR="00090915" w:rsidRPr="00B4514E" w14:paraId="75512359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A77B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Cogn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117E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Nom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CF9A0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Codice Fiscale</w:t>
            </w:r>
          </w:p>
        </w:tc>
      </w:tr>
      <w:tr w:rsidR="00090915" w:rsidRPr="00B4514E" w14:paraId="0BBD5498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5FE54" w14:textId="5A072CB0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AA3C5" w14:textId="1CD8041E" w:rsidR="00090915" w:rsidRPr="00B4514E" w:rsidRDefault="0063482F" w:rsidP="00E74C1F">
            <w:r>
              <w:t xml:space="preserve"> </w:t>
            </w:r>
            <w:r w:rsidR="00090915">
              <w:t xml:space="preserve">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9B2CD" w14:textId="1E6053FE" w:rsidR="00090915" w:rsidRPr="00B4514E" w:rsidRDefault="0063482F" w:rsidP="00E74C1F">
            <w:r>
              <w:t xml:space="preserve"> </w:t>
            </w:r>
          </w:p>
        </w:tc>
      </w:tr>
      <w:tr w:rsidR="00090915" w:rsidRPr="00B4514E" w14:paraId="348D624B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F0D4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Data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DFC42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Sess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36AF0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Luogo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A2F6F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Cittadinanz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A2A6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Par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E6E61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Professione</w:t>
            </w:r>
          </w:p>
        </w:tc>
      </w:tr>
      <w:tr w:rsidR="00090915" w:rsidRPr="00B4514E" w14:paraId="0CB73DE7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0B62E" w14:textId="6B464478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9E1DF" w14:textId="62AC9245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F5B7" w14:textId="3871207E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12ED2" w14:textId="601BF080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F0C0" w14:textId="5EBB5FE0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9D403" w14:textId="7B1C4BB6" w:rsidR="00090915" w:rsidRPr="00B4514E" w:rsidRDefault="0063482F" w:rsidP="00E74C1F">
            <w:r>
              <w:t xml:space="preserve"> </w:t>
            </w:r>
          </w:p>
        </w:tc>
      </w:tr>
    </w:tbl>
    <w:p w14:paraId="4637BD83" w14:textId="77777777" w:rsidR="00090915" w:rsidRDefault="00090915" w:rsidP="00B4514E">
      <w:pPr>
        <w:rPr>
          <w:b/>
          <w:bCs/>
        </w:rPr>
      </w:pPr>
    </w:p>
    <w:p w14:paraId="14BA5327" w14:textId="186F6151" w:rsidR="00090915" w:rsidRDefault="00F4606B" w:rsidP="00B4514E">
      <w:pPr>
        <w:rPr>
          <w:b/>
          <w:bCs/>
        </w:rPr>
      </w:pPr>
      <w:sdt>
        <w:sdtPr>
          <w:rPr>
            <w:rFonts w:ascii="Times New Roman" w:hAnsi="Times New Roman"/>
            <w:sz w:val="24"/>
            <w:szCs w:val="24"/>
          </w:rPr>
          <w:id w:val="-179667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3C14" w:rsidRPr="00B4514E">
        <w:rPr>
          <w:b/>
          <w:bCs/>
        </w:rPr>
        <w:t xml:space="preserve"> </w:t>
      </w:r>
      <w:r w:rsidR="00B4514E" w:rsidRPr="00B4514E">
        <w:rPr>
          <w:b/>
          <w:bCs/>
        </w:rPr>
        <w:t>Componente n. 5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820"/>
        <w:gridCol w:w="969"/>
        <w:gridCol w:w="969"/>
        <w:gridCol w:w="1768"/>
        <w:gridCol w:w="686"/>
        <w:gridCol w:w="686"/>
        <w:gridCol w:w="1973"/>
      </w:tblGrid>
      <w:tr w:rsidR="00090915" w:rsidRPr="00B4514E" w14:paraId="2A95BC70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4B0FF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Cogn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6F875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Nom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87D5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Codice Fiscale</w:t>
            </w:r>
          </w:p>
        </w:tc>
      </w:tr>
      <w:tr w:rsidR="00090915" w:rsidRPr="00B4514E" w14:paraId="388BBB01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E828" w14:textId="73EB3596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92DB6" w14:textId="6E2B61E5" w:rsidR="00090915" w:rsidRPr="00B4514E" w:rsidRDefault="0063482F" w:rsidP="00E74C1F">
            <w:r>
              <w:t xml:space="preserve"> </w:t>
            </w:r>
            <w:r w:rsidR="00090915">
              <w:t xml:space="preserve">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B572B" w14:textId="676325FC" w:rsidR="00090915" w:rsidRPr="00B4514E" w:rsidRDefault="0063482F" w:rsidP="00E74C1F">
            <w:r>
              <w:t xml:space="preserve"> </w:t>
            </w:r>
          </w:p>
        </w:tc>
      </w:tr>
      <w:tr w:rsidR="00090915" w:rsidRPr="00B4514E" w14:paraId="3B04B7B0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D98C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Data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B4EF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Sess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364D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Luogo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FD05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Cittadinanz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36284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Par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7102F" w14:textId="77777777" w:rsidR="00090915" w:rsidRPr="0063482F" w:rsidRDefault="00090915" w:rsidP="00E74C1F">
            <w:pPr>
              <w:rPr>
                <w:b/>
              </w:rPr>
            </w:pPr>
            <w:r w:rsidRPr="0063482F">
              <w:rPr>
                <w:b/>
              </w:rPr>
              <w:t>Professione</w:t>
            </w:r>
          </w:p>
        </w:tc>
      </w:tr>
      <w:tr w:rsidR="00090915" w:rsidRPr="00B4514E" w14:paraId="6D6B38C1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7A1E5" w14:textId="7D5CB673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A88F" w14:textId="18DFC8FA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12BAC" w14:textId="63DE2B4F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4864" w14:textId="2148943B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6F52D" w14:textId="48B92711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898D1" w14:textId="1AE8EFAA" w:rsidR="00090915" w:rsidRPr="00B4514E" w:rsidRDefault="0063482F" w:rsidP="00E74C1F">
            <w:r>
              <w:t xml:space="preserve"> </w:t>
            </w:r>
          </w:p>
        </w:tc>
      </w:tr>
    </w:tbl>
    <w:p w14:paraId="09283F9B" w14:textId="77777777" w:rsidR="00090915" w:rsidRDefault="00090915" w:rsidP="00B4514E">
      <w:pPr>
        <w:rPr>
          <w:b/>
          <w:bCs/>
        </w:rPr>
      </w:pPr>
    </w:p>
    <w:p w14:paraId="3CC9BB9D" w14:textId="70538BC3" w:rsidR="00090915" w:rsidRDefault="00F4606B" w:rsidP="00090915">
      <w:pPr>
        <w:rPr>
          <w:b/>
          <w:bCs/>
        </w:rPr>
      </w:pPr>
      <w:sdt>
        <w:sdtPr>
          <w:rPr>
            <w:rFonts w:ascii="Times New Roman" w:hAnsi="Times New Roman"/>
            <w:sz w:val="24"/>
            <w:szCs w:val="24"/>
          </w:rPr>
          <w:id w:val="132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3C14" w:rsidRPr="00B4514E">
        <w:rPr>
          <w:b/>
          <w:bCs/>
        </w:rPr>
        <w:t xml:space="preserve"> </w:t>
      </w:r>
      <w:r w:rsidR="00B4514E" w:rsidRPr="00B4514E">
        <w:rPr>
          <w:b/>
          <w:bCs/>
        </w:rPr>
        <w:t>Componente n. 6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823"/>
        <w:gridCol w:w="972"/>
        <w:gridCol w:w="972"/>
        <w:gridCol w:w="1760"/>
        <w:gridCol w:w="683"/>
        <w:gridCol w:w="683"/>
        <w:gridCol w:w="1984"/>
      </w:tblGrid>
      <w:tr w:rsidR="00090915" w:rsidRPr="00B4514E" w14:paraId="073DFED0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4B61" w14:textId="77777777" w:rsidR="00090915" w:rsidRPr="00B4514E" w:rsidRDefault="00090915" w:rsidP="00E74C1F">
            <w:r w:rsidRPr="00B4514E">
              <w:t>Cogn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B9DCF" w14:textId="77777777" w:rsidR="00090915" w:rsidRPr="00B4514E" w:rsidRDefault="00090915" w:rsidP="00E74C1F">
            <w:r w:rsidRPr="00B4514E">
              <w:t>Nom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D24F" w14:textId="77777777" w:rsidR="00090915" w:rsidRPr="00B4514E" w:rsidRDefault="00090915" w:rsidP="00E74C1F">
            <w:r w:rsidRPr="00B4514E">
              <w:t>Codice Fiscale</w:t>
            </w:r>
          </w:p>
        </w:tc>
      </w:tr>
      <w:tr w:rsidR="00090915" w:rsidRPr="00B4514E" w14:paraId="79D11335" w14:textId="77777777" w:rsidTr="00E74C1F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52A6E" w14:textId="101242C8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B8FE" w14:textId="26C5710B" w:rsidR="00090915" w:rsidRPr="00B4514E" w:rsidRDefault="0063482F" w:rsidP="00E74C1F">
            <w:r>
              <w:t xml:space="preserve"> </w:t>
            </w:r>
            <w:r w:rsidR="00090915">
              <w:t xml:space="preserve">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ACC01" w14:textId="1611F537" w:rsidR="00090915" w:rsidRPr="00B4514E" w:rsidRDefault="0063482F" w:rsidP="00E74C1F">
            <w:r>
              <w:t xml:space="preserve"> </w:t>
            </w:r>
          </w:p>
        </w:tc>
      </w:tr>
      <w:tr w:rsidR="00090915" w:rsidRPr="00B4514E" w14:paraId="2F3F00B7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D814" w14:textId="77777777" w:rsidR="00090915" w:rsidRPr="00B4514E" w:rsidRDefault="00090915" w:rsidP="00E74C1F">
            <w:r w:rsidRPr="00B4514E">
              <w:t>Data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72F9" w14:textId="77777777" w:rsidR="00090915" w:rsidRPr="00B4514E" w:rsidRDefault="00090915" w:rsidP="00E74C1F">
            <w:r w:rsidRPr="00B4514E">
              <w:t>Sess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79007" w14:textId="77777777" w:rsidR="00090915" w:rsidRPr="00B4514E" w:rsidRDefault="00090915" w:rsidP="00E74C1F">
            <w:r w:rsidRPr="00B4514E">
              <w:t>Luogo nasc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D20A6" w14:textId="77777777" w:rsidR="00090915" w:rsidRPr="00B4514E" w:rsidRDefault="00090915" w:rsidP="00E74C1F">
            <w:r w:rsidRPr="00B4514E">
              <w:t>Cittadinanz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A84C8" w14:textId="77777777" w:rsidR="00090915" w:rsidRPr="00B4514E" w:rsidRDefault="00090915" w:rsidP="00E74C1F">
            <w:r w:rsidRPr="00B4514E">
              <w:t>Par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A586" w14:textId="77777777" w:rsidR="00090915" w:rsidRPr="00B4514E" w:rsidRDefault="00090915" w:rsidP="00E74C1F">
            <w:r w:rsidRPr="00B4514E">
              <w:t>Professione</w:t>
            </w:r>
          </w:p>
        </w:tc>
      </w:tr>
      <w:tr w:rsidR="00090915" w:rsidRPr="00B4514E" w14:paraId="14B2CB41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B29B3" w14:textId="7262972B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7ADE" w14:textId="13A16687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54B07" w14:textId="04B1B4A8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FDBF" w14:textId="459E149D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256B0" w14:textId="2647E567" w:rsidR="00090915" w:rsidRPr="00B4514E" w:rsidRDefault="0063482F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470A8" w14:textId="2435AD78" w:rsidR="00090915" w:rsidRPr="00B4514E" w:rsidRDefault="0063482F" w:rsidP="00E74C1F">
            <w:r>
              <w:t xml:space="preserve"> </w:t>
            </w:r>
          </w:p>
        </w:tc>
      </w:tr>
    </w:tbl>
    <w:p w14:paraId="043B95EF" w14:textId="77777777" w:rsidR="0063482F" w:rsidRDefault="0063482F" w:rsidP="001D5940"/>
    <w:p w14:paraId="0E281AC2" w14:textId="2BD118DC" w:rsidR="00B4514E" w:rsidRPr="00B4514E" w:rsidRDefault="001D5940" w:rsidP="001D5940">
      <w:proofErr w:type="gramStart"/>
      <w:r w:rsidRPr="001D5940">
        <w:t>che</w:t>
      </w:r>
      <w:proofErr w:type="gramEnd"/>
      <w:r w:rsidRPr="001D5940">
        <w:t xml:space="preserve"> il reddito complessivo dei genitori o di chi ne fa le veci, CU (per i lavoratori dipendenti) o reddito (per i lavoratori</w:t>
      </w:r>
      <w:r w:rsidR="0063482F">
        <w:t xml:space="preserve"> </w:t>
      </w:r>
      <w:r w:rsidRPr="001D5940">
        <w:t xml:space="preserve">autonomi) relativo all’anno precedente l’iscrizione, è di euro </w:t>
      </w:r>
      <w:r w:rsidRPr="001D5940">
        <w:rPr>
          <w:b/>
          <w:bCs/>
        </w:rPr>
        <w:t>(</w:t>
      </w:r>
      <w:r w:rsidRPr="00E710A2">
        <w:rPr>
          <w:b/>
          <w:bCs/>
          <w:u w:val="single"/>
        </w:rPr>
        <w:t>non indicare reddito ISEE</w:t>
      </w:r>
      <w:r w:rsidRPr="001D5940">
        <w:rPr>
          <w:b/>
          <w:bCs/>
        </w:rPr>
        <w:t>)</w:t>
      </w:r>
      <w:r w:rsidR="00B4514E" w:rsidRPr="00B4514E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B4514E" w:rsidRPr="00B4514E" w14:paraId="01EFAA7C" w14:textId="77777777" w:rsidTr="001D59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5C6FD" w14:textId="48DAFB94" w:rsidR="00B4514E" w:rsidRPr="00B4514E" w:rsidRDefault="001D5940" w:rsidP="00B4514E">
            <w:r w:rsidRPr="001D5940">
              <w:rPr>
                <w:b/>
                <w:bCs/>
              </w:rPr>
              <w:t>Indicare reddito (€)</w:t>
            </w:r>
          </w:p>
        </w:tc>
      </w:tr>
    </w:tbl>
    <w:p w14:paraId="3A4CA79D" w14:textId="77777777" w:rsidR="0063482F" w:rsidRDefault="0063482F" w:rsidP="006E6F47">
      <w:pPr>
        <w:rPr>
          <w:i/>
          <w:iCs/>
        </w:rPr>
      </w:pPr>
    </w:p>
    <w:p w14:paraId="1B21C3B0" w14:textId="77777777" w:rsidR="006E6F47" w:rsidRDefault="006E6F47" w:rsidP="006E6F47">
      <w:pPr>
        <w:rPr>
          <w:i/>
          <w:iCs/>
        </w:rPr>
      </w:pPr>
    </w:p>
    <w:p w14:paraId="38B64F37" w14:textId="5757243F" w:rsidR="001D5940" w:rsidRDefault="001D5940" w:rsidP="00B4514E">
      <w:pPr>
        <w:pBdr>
          <w:bottom w:val="single" w:sz="12" w:space="1" w:color="auto"/>
        </w:pBdr>
        <w:rPr>
          <w:i/>
          <w:iCs/>
        </w:rPr>
      </w:pPr>
      <w:proofErr w:type="gramStart"/>
      <w:r w:rsidRPr="001D5940">
        <w:rPr>
          <w:i/>
          <w:iCs/>
        </w:rPr>
        <w:lastRenderedPageBreak/>
        <w:t>dichiarazione</w:t>
      </w:r>
      <w:proofErr w:type="gramEnd"/>
      <w:r w:rsidRPr="001D5940">
        <w:rPr>
          <w:i/>
          <w:iCs/>
        </w:rPr>
        <w:t xml:space="preserve"> sostitutiva dell'atto di notorietà (ai sensi dell'art. 47 DPR 445 del 28/12/2000)</w:t>
      </w:r>
    </w:p>
    <w:p w14:paraId="36C74988" w14:textId="03E0BE75" w:rsidR="001D5940" w:rsidRDefault="001D5940" w:rsidP="00B4514E">
      <w:pPr>
        <w:rPr>
          <w:i/>
          <w:iCs/>
        </w:rPr>
      </w:pPr>
      <w:proofErr w:type="gramStart"/>
      <w:r w:rsidRPr="001D5940">
        <w:rPr>
          <w:i/>
          <w:iCs/>
        </w:rPr>
        <w:t>che</w:t>
      </w:r>
      <w:proofErr w:type="gramEnd"/>
      <w:r w:rsidRPr="001D5940">
        <w:rPr>
          <w:i/>
          <w:iCs/>
        </w:rPr>
        <w:t xml:space="preserve"> l’attività lavorativa è la seguente</w:t>
      </w:r>
      <w:r>
        <w:rPr>
          <w:i/>
          <w:iCs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4"/>
        <w:gridCol w:w="2788"/>
      </w:tblGrid>
      <w:tr w:rsidR="001D5940" w:rsidRPr="00B4514E" w14:paraId="4D6A8DE8" w14:textId="77777777" w:rsidTr="00E74C1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D4AC7" w14:textId="320E4EF5" w:rsidR="001D5940" w:rsidRPr="00B4514E" w:rsidRDefault="001D5940" w:rsidP="00E74C1F">
            <w:r w:rsidRPr="001D5940">
              <w:rPr>
                <w:b/>
                <w:bCs/>
              </w:rPr>
              <w:t>Professione del sottoscritto</w:t>
            </w:r>
          </w:p>
        </w:tc>
      </w:tr>
      <w:tr w:rsidR="001D5940" w:rsidRPr="00B4514E" w14:paraId="33F801E6" w14:textId="77777777" w:rsidTr="00E74C1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E06A" w14:textId="5A891B6F" w:rsidR="001D5940" w:rsidRPr="00B4514E" w:rsidRDefault="00FF6CD5" w:rsidP="00E74C1F">
            <w:r>
              <w:t xml:space="preserve"> </w:t>
            </w:r>
          </w:p>
        </w:tc>
      </w:tr>
      <w:tr w:rsidR="001D5940" w:rsidRPr="001D5940" w14:paraId="49E7804E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A34E" w14:textId="0385E64E" w:rsidR="001D5940" w:rsidRPr="00B4514E" w:rsidRDefault="001D5940" w:rsidP="00E74C1F">
            <w:r w:rsidRPr="001D5940">
              <w:rPr>
                <w:b/>
                <w:bCs/>
              </w:rPr>
              <w:t>Datore di lavo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F90EC" w14:textId="77777777" w:rsidR="001D5940" w:rsidRPr="00B4514E" w:rsidRDefault="001D5940" w:rsidP="00E74C1F">
            <w:pPr>
              <w:rPr>
                <w:b/>
                <w:bCs/>
              </w:rPr>
            </w:pPr>
            <w:r w:rsidRPr="001D5940">
              <w:rPr>
                <w:b/>
                <w:bCs/>
              </w:rPr>
              <w:t>Orario</w:t>
            </w:r>
          </w:p>
        </w:tc>
      </w:tr>
      <w:tr w:rsidR="001D5940" w:rsidRPr="001D5940" w14:paraId="0BDC55CE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2109E" w14:textId="4CF0CBF3" w:rsidR="001D5940" w:rsidRPr="00B4514E" w:rsidRDefault="00FF6CD5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466E7" w14:textId="70C3BEA5" w:rsidR="001D5940" w:rsidRPr="001D5940" w:rsidRDefault="00FF6CD5" w:rsidP="00E74C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D5940" w:rsidRPr="00B4514E" w14:paraId="6B727B32" w14:textId="77777777" w:rsidTr="00E74C1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1ACE5" w14:textId="2E6735CD" w:rsidR="001D5940" w:rsidRPr="00B4514E" w:rsidRDefault="001D5940" w:rsidP="00E74C1F">
            <w:r w:rsidRPr="001D5940">
              <w:rPr>
                <w:b/>
                <w:bCs/>
              </w:rPr>
              <w:t>Professione del coniuge</w:t>
            </w:r>
            <w:r w:rsidR="006E7BEC">
              <w:rPr>
                <w:b/>
                <w:bCs/>
              </w:rPr>
              <w:t>/altro genitore</w:t>
            </w:r>
          </w:p>
        </w:tc>
      </w:tr>
      <w:tr w:rsidR="001D5940" w:rsidRPr="00B4514E" w14:paraId="203AA032" w14:textId="77777777" w:rsidTr="00E74C1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D1B3C" w14:textId="21F2BC1B" w:rsidR="001D5940" w:rsidRPr="00B4514E" w:rsidRDefault="00FF6CD5" w:rsidP="00E74C1F">
            <w:r>
              <w:t xml:space="preserve"> </w:t>
            </w:r>
          </w:p>
        </w:tc>
      </w:tr>
      <w:tr w:rsidR="001D5940" w:rsidRPr="001D5940" w14:paraId="30709F47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AFC6" w14:textId="77777777" w:rsidR="001D5940" w:rsidRPr="00B4514E" w:rsidRDefault="001D5940" w:rsidP="00E74C1F">
            <w:r w:rsidRPr="001D5940">
              <w:rPr>
                <w:b/>
                <w:bCs/>
              </w:rPr>
              <w:t>Datore di lavo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0F7A" w14:textId="77777777" w:rsidR="001D5940" w:rsidRPr="00B4514E" w:rsidRDefault="001D5940" w:rsidP="00E74C1F">
            <w:pPr>
              <w:rPr>
                <w:b/>
                <w:bCs/>
              </w:rPr>
            </w:pPr>
            <w:r w:rsidRPr="001D5940">
              <w:rPr>
                <w:b/>
                <w:bCs/>
              </w:rPr>
              <w:t>Orario</w:t>
            </w:r>
          </w:p>
        </w:tc>
      </w:tr>
      <w:tr w:rsidR="001D5940" w:rsidRPr="001D5940" w14:paraId="56F178C6" w14:textId="77777777" w:rsidTr="00E74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B261B" w14:textId="5DE95953" w:rsidR="001D5940" w:rsidRPr="00B4514E" w:rsidRDefault="00FF6CD5" w:rsidP="00E74C1F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1C64E" w14:textId="1032FB4D" w:rsidR="001D5940" w:rsidRPr="001D5940" w:rsidRDefault="00FF6CD5" w:rsidP="00E74C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0657500" w14:textId="77777777" w:rsidR="001D5940" w:rsidRDefault="001D5940" w:rsidP="00B4514E">
      <w:pPr>
        <w:rPr>
          <w:b/>
          <w:bCs/>
          <w:i/>
          <w:iCs/>
        </w:rPr>
      </w:pPr>
    </w:p>
    <w:p w14:paraId="2C3DA543" w14:textId="54551DCF" w:rsidR="001D5940" w:rsidRDefault="001D5940" w:rsidP="001D5940">
      <w:pPr>
        <w:jc w:val="center"/>
        <w:rPr>
          <w:i/>
          <w:iCs/>
        </w:rPr>
      </w:pPr>
      <w:r w:rsidRPr="001D5940">
        <w:rPr>
          <w:b/>
          <w:bCs/>
          <w:i/>
          <w:iCs/>
        </w:rPr>
        <w:t>DICHIARA INOLTRE</w:t>
      </w:r>
    </w:p>
    <w:p w14:paraId="2FA297D8" w14:textId="002541FE" w:rsidR="001D5940" w:rsidRPr="00D4243B" w:rsidRDefault="001D5940" w:rsidP="00B4514E">
      <w:r w:rsidRPr="00D4243B">
        <w:t>che intende utilizzare il servizio</w:t>
      </w:r>
    </w:p>
    <w:p w14:paraId="35284843" w14:textId="10F27056" w:rsidR="00B4514E" w:rsidRPr="00B4514E" w:rsidRDefault="00F4606B" w:rsidP="00D4243B">
      <w:pPr>
        <w:ind w:left="360"/>
        <w:rPr>
          <w:i/>
          <w:iCs/>
        </w:rPr>
      </w:pPr>
      <w:sdt>
        <w:sdtPr>
          <w:id w:val="-170632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 w:rsidRPr="00D4243B">
            <w:rPr>
              <w:rFonts w:ascii="Segoe UI Symbol" w:hAnsi="Segoe UI Symbol" w:cs="Segoe UI Symbol"/>
            </w:rPr>
            <w:t>☐</w:t>
          </w:r>
        </w:sdtContent>
      </w:sdt>
      <w:r w:rsidR="00B4514E" w:rsidRPr="00B4514E">
        <w:t xml:space="preserve"> </w:t>
      </w:r>
      <w:r w:rsidR="00D4243B" w:rsidRPr="00D4243B">
        <w:t>a tempo pieno per le famiglie con occupazione lavorativa di entrambi i genitori (dalle ore 7.45 alle</w:t>
      </w:r>
      <w:r w:rsidR="00D4243B" w:rsidRPr="00D4243B">
        <w:rPr>
          <w:i/>
          <w:iCs/>
        </w:rPr>
        <w:t xml:space="preserve"> ore 16,30)</w:t>
      </w:r>
    </w:p>
    <w:p w14:paraId="6568F1F4" w14:textId="0A05BFE0" w:rsidR="00B4514E" w:rsidRPr="00D4243B" w:rsidRDefault="00F4606B" w:rsidP="00D4243B">
      <w:pPr>
        <w:ind w:left="360"/>
      </w:pPr>
      <w:sdt>
        <w:sdtPr>
          <w:id w:val="-55053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 w:rsidRPr="00D4243B">
            <w:rPr>
              <w:rFonts w:ascii="Segoe UI Symbol" w:hAnsi="Segoe UI Symbol" w:cs="Segoe UI Symbol"/>
            </w:rPr>
            <w:t>☐</w:t>
          </w:r>
        </w:sdtContent>
      </w:sdt>
      <w:r w:rsidR="00D4243B" w:rsidRPr="00D4243B">
        <w:t xml:space="preserve"> </w:t>
      </w:r>
      <w:r w:rsidR="001D5940" w:rsidRPr="00D4243B">
        <w:t>tempo pieno con orario prolungato dalle 7.00 alle 7.45</w:t>
      </w:r>
    </w:p>
    <w:p w14:paraId="0616FFA7" w14:textId="7865DCAA" w:rsidR="00B4514E" w:rsidRPr="00B4514E" w:rsidRDefault="00F4606B" w:rsidP="00D4243B">
      <w:pPr>
        <w:ind w:left="360"/>
      </w:pPr>
      <w:sdt>
        <w:sdtPr>
          <w:id w:val="117607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 w:rsidRPr="00D4243B">
            <w:rPr>
              <w:rFonts w:ascii="Segoe UI Symbol" w:hAnsi="Segoe UI Symbol" w:cs="Segoe UI Symbol"/>
            </w:rPr>
            <w:t>☐</w:t>
          </w:r>
        </w:sdtContent>
      </w:sdt>
      <w:r w:rsidR="00B4514E" w:rsidRPr="00B4514E">
        <w:t xml:space="preserve"> </w:t>
      </w:r>
      <w:proofErr w:type="gramStart"/>
      <w:r w:rsidR="00D4243B" w:rsidRPr="00D4243B">
        <w:t>tempo</w:t>
      </w:r>
      <w:proofErr w:type="gramEnd"/>
      <w:r w:rsidR="00D4243B" w:rsidRPr="00D4243B">
        <w:t xml:space="preserve"> pieno con orario prolungato dalle 16.30 alle 17.30</w:t>
      </w:r>
    </w:p>
    <w:p w14:paraId="3B5A4D42" w14:textId="67D961F8" w:rsidR="00B4514E" w:rsidRPr="00B4514E" w:rsidRDefault="00F4606B" w:rsidP="00D4243B">
      <w:pPr>
        <w:ind w:left="360"/>
      </w:pPr>
      <w:sdt>
        <w:sdtPr>
          <w:id w:val="-190621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2BA">
            <w:rPr>
              <w:rFonts w:ascii="MS Gothic" w:eastAsia="MS Gothic" w:hAnsi="MS Gothic" w:hint="eastAsia"/>
            </w:rPr>
            <w:t>☐</w:t>
          </w:r>
        </w:sdtContent>
      </w:sdt>
      <w:r w:rsidR="00D4243B" w:rsidRPr="00D4243B">
        <w:t xml:space="preserve"> </w:t>
      </w:r>
      <w:proofErr w:type="gramStart"/>
      <w:r w:rsidR="00D4243B" w:rsidRPr="00D4243B">
        <w:t>part</w:t>
      </w:r>
      <w:proofErr w:type="gramEnd"/>
      <w:r w:rsidR="00D4243B" w:rsidRPr="00D4243B">
        <w:t xml:space="preserve"> Time dalle ore 7.45 alle ore 12.30</w:t>
      </w:r>
    </w:p>
    <w:p w14:paraId="1252C189" w14:textId="7D974101" w:rsidR="00B4514E" w:rsidRPr="00B4514E" w:rsidRDefault="00F4606B" w:rsidP="00D4243B">
      <w:pPr>
        <w:ind w:left="360"/>
      </w:pPr>
      <w:sdt>
        <w:sdtPr>
          <w:id w:val="-6734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47">
            <w:rPr>
              <w:rFonts w:ascii="MS Gothic" w:eastAsia="MS Gothic" w:hAnsi="MS Gothic" w:hint="eastAsia"/>
            </w:rPr>
            <w:t>☐</w:t>
          </w:r>
        </w:sdtContent>
      </w:sdt>
      <w:r w:rsidR="00D4243B" w:rsidRPr="00D4243B">
        <w:t xml:space="preserve"> </w:t>
      </w:r>
      <w:proofErr w:type="gramStart"/>
      <w:r w:rsidR="00D4243B" w:rsidRPr="00D4243B">
        <w:t>part</w:t>
      </w:r>
      <w:proofErr w:type="gramEnd"/>
      <w:r w:rsidR="00D4243B" w:rsidRPr="00D4243B">
        <w:t xml:space="preserve"> Time con prolungamento dalle ore 7.00 alle ore 7.45</w:t>
      </w:r>
    </w:p>
    <w:p w14:paraId="2B15F78F" w14:textId="074F6636" w:rsidR="00D4243B" w:rsidRPr="00D4243B" w:rsidRDefault="00F4606B" w:rsidP="00D4243B">
      <w:pPr>
        <w:ind w:left="360"/>
        <w:rPr>
          <w:i/>
          <w:iCs/>
        </w:rPr>
      </w:pPr>
      <w:sdt>
        <w:sdtPr>
          <w:id w:val="-133691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C1" w:rsidRPr="00D4243B">
            <w:rPr>
              <w:rFonts w:ascii="Segoe UI Symbol" w:hAnsi="Segoe UI Symbol" w:cs="Segoe UI Symbol"/>
            </w:rPr>
            <w:t>☐</w:t>
          </w:r>
        </w:sdtContent>
      </w:sdt>
      <w:r w:rsidR="000A0DC1" w:rsidRPr="00D4243B">
        <w:t xml:space="preserve"> </w:t>
      </w:r>
      <w:proofErr w:type="gramStart"/>
      <w:r w:rsidR="00D4243B" w:rsidRPr="00D4243B">
        <w:rPr>
          <w:i/>
          <w:iCs/>
        </w:rPr>
        <w:t>part</w:t>
      </w:r>
      <w:proofErr w:type="gramEnd"/>
      <w:r w:rsidR="00D4243B" w:rsidRPr="00D4243B">
        <w:rPr>
          <w:i/>
          <w:iCs/>
        </w:rPr>
        <w:t xml:space="preserve"> Time tempo pieno su tre giorni programmati con occupazione lavorativa di entrambi i genitori (dalle ore 7.45alle ore 16.30)</w:t>
      </w:r>
    </w:p>
    <w:p w14:paraId="465B84BC" w14:textId="318DFF11" w:rsidR="00D4243B" w:rsidRPr="00D4243B" w:rsidRDefault="00F4606B" w:rsidP="00D4243B">
      <w:pPr>
        <w:ind w:left="360"/>
        <w:rPr>
          <w:i/>
          <w:iCs/>
        </w:rPr>
      </w:pPr>
      <w:sdt>
        <w:sdtPr>
          <w:rPr>
            <w:rFonts w:ascii="Segoe UI Symbol" w:hAnsi="Segoe UI Symbol" w:cs="Segoe UI Symbol"/>
          </w:rPr>
          <w:id w:val="135731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 w:rsidRPr="000A0DC1">
            <w:rPr>
              <w:rFonts w:ascii="Segoe UI Symbol" w:hAnsi="Segoe UI Symbol" w:cs="Segoe UI Symbol"/>
            </w:rPr>
            <w:t>☐</w:t>
          </w:r>
        </w:sdtContent>
      </w:sdt>
      <w:r w:rsidR="00D4243B" w:rsidRPr="000A0DC1">
        <w:rPr>
          <w:rFonts w:ascii="Segoe UI Symbol" w:hAnsi="Segoe UI Symbol" w:cs="Segoe UI Symbol"/>
        </w:rPr>
        <w:t xml:space="preserve"> </w:t>
      </w:r>
      <w:proofErr w:type="gramStart"/>
      <w:r w:rsidR="00D4243B" w:rsidRPr="000A0DC1">
        <w:rPr>
          <w:i/>
          <w:iCs/>
        </w:rPr>
        <w:t>part</w:t>
      </w:r>
      <w:proofErr w:type="gramEnd"/>
      <w:r w:rsidR="00D4243B" w:rsidRPr="00D4243B">
        <w:rPr>
          <w:i/>
          <w:iCs/>
        </w:rPr>
        <w:t xml:space="preserve"> Time tempo pieno su tre giorni programmati (dalle ore 7,45 alle ore 16.30) con prolungamento  dalle ore 7.00</w:t>
      </w:r>
      <w:r w:rsidR="00C62365" w:rsidRPr="00C62365">
        <w:t xml:space="preserve"> </w:t>
      </w:r>
      <w:r w:rsidR="00C62365" w:rsidRPr="00D4243B">
        <w:t>alle ore 7.45</w:t>
      </w:r>
    </w:p>
    <w:p w14:paraId="3B322D41" w14:textId="58F7AD11" w:rsidR="00D4243B" w:rsidRPr="00D4243B" w:rsidRDefault="00F4606B" w:rsidP="00D4243B">
      <w:pPr>
        <w:ind w:left="360"/>
        <w:rPr>
          <w:i/>
          <w:iCs/>
        </w:rPr>
      </w:pPr>
      <w:sdt>
        <w:sdtPr>
          <w:rPr>
            <w:rFonts w:ascii="Segoe UI Symbol" w:hAnsi="Segoe UI Symbol" w:cs="Segoe UI Symbol"/>
          </w:rPr>
          <w:id w:val="62975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 w:rsidRPr="000A0DC1">
            <w:rPr>
              <w:rFonts w:ascii="Segoe UI Symbol" w:hAnsi="Segoe UI Symbol" w:cs="Segoe UI Symbol"/>
            </w:rPr>
            <w:t>☐</w:t>
          </w:r>
        </w:sdtContent>
      </w:sdt>
      <w:r w:rsidR="00D4243B" w:rsidRPr="000A0DC1">
        <w:rPr>
          <w:rFonts w:ascii="Segoe UI Symbol" w:hAnsi="Segoe UI Symbol" w:cs="Segoe UI Symbol"/>
        </w:rPr>
        <w:t xml:space="preserve"> </w:t>
      </w:r>
      <w:proofErr w:type="gramStart"/>
      <w:r w:rsidR="00D4243B" w:rsidRPr="000A0DC1">
        <w:rPr>
          <w:i/>
          <w:iCs/>
        </w:rPr>
        <w:t>part</w:t>
      </w:r>
      <w:proofErr w:type="gramEnd"/>
      <w:r w:rsidR="00D4243B" w:rsidRPr="00D4243B">
        <w:rPr>
          <w:i/>
          <w:iCs/>
        </w:rPr>
        <w:t xml:space="preserve"> Time tempo pieno su tre giorni programmati (dalle ore 7.45 alle ore 16.30) con prolungamento dalle ore 16.30</w:t>
      </w:r>
      <w:r w:rsidR="00C62365">
        <w:rPr>
          <w:i/>
          <w:iCs/>
        </w:rPr>
        <w:t xml:space="preserve"> </w:t>
      </w:r>
      <w:r w:rsidR="00C62365" w:rsidRPr="00C62365">
        <w:rPr>
          <w:i/>
          <w:iCs/>
        </w:rPr>
        <w:t>alle ore 17.30</w:t>
      </w:r>
    </w:p>
    <w:p w14:paraId="565E101D" w14:textId="44CF2AD9" w:rsidR="00B4514E" w:rsidRDefault="00F4606B" w:rsidP="00D4243B">
      <w:pPr>
        <w:ind w:left="360"/>
        <w:rPr>
          <w:i/>
          <w:iCs/>
        </w:rPr>
      </w:pPr>
      <w:sdt>
        <w:sdtPr>
          <w:rPr>
            <w:rFonts w:ascii="Segoe UI Symbol" w:hAnsi="Segoe UI Symbol" w:cs="Segoe UI Symbol"/>
          </w:rPr>
          <w:id w:val="70421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14" w:rsidRPr="000A0DC1">
            <w:rPr>
              <w:rFonts w:ascii="Segoe UI Symbol" w:hAnsi="Segoe UI Symbol" w:cs="Segoe UI Symbol"/>
            </w:rPr>
            <w:t>☐</w:t>
          </w:r>
        </w:sdtContent>
      </w:sdt>
      <w:r w:rsidR="00D4243B" w:rsidRPr="000A0DC1">
        <w:rPr>
          <w:rFonts w:ascii="Segoe UI Symbol" w:hAnsi="Segoe UI Symbol" w:cs="Segoe UI Symbol"/>
        </w:rPr>
        <w:t xml:space="preserve"> </w:t>
      </w:r>
      <w:proofErr w:type="gramStart"/>
      <w:r w:rsidR="00D4243B" w:rsidRPr="000A0DC1">
        <w:rPr>
          <w:i/>
          <w:iCs/>
        </w:rPr>
        <w:t>utilizzo</w:t>
      </w:r>
      <w:proofErr w:type="gramEnd"/>
      <w:r w:rsidR="00D4243B" w:rsidRPr="00D4243B">
        <w:rPr>
          <w:i/>
          <w:iCs/>
        </w:rPr>
        <w:t xml:space="preserve"> sabato mattina con occupazione lavorativa di entrambi i genitori (senza pasto</w:t>
      </w:r>
      <w:r w:rsidR="007A0F08">
        <w:rPr>
          <w:i/>
          <w:iCs/>
        </w:rPr>
        <w:t>)</w:t>
      </w:r>
    </w:p>
    <w:p w14:paraId="795CE95C" w14:textId="77777777" w:rsidR="006E6F47" w:rsidRDefault="006E6F47" w:rsidP="00D4243B"/>
    <w:p w14:paraId="50469E87" w14:textId="2C2AD864" w:rsidR="00D4243B" w:rsidRDefault="00D4243B" w:rsidP="00D4243B">
      <w:proofErr w:type="gramStart"/>
      <w:r w:rsidRPr="00D4243B">
        <w:t>il</w:t>
      </w:r>
      <w:proofErr w:type="gramEnd"/>
      <w:r w:rsidRPr="00D4243B">
        <w:t xml:space="preserve"> sottoscritto è consapevole che</w:t>
      </w:r>
      <w:r>
        <w:t>:</w:t>
      </w:r>
    </w:p>
    <w:p w14:paraId="719D08D1" w14:textId="365AB10A" w:rsidR="00B4514E" w:rsidRPr="00B4514E" w:rsidRDefault="00B4514E" w:rsidP="00D4243B">
      <w:pPr>
        <w:pStyle w:val="Paragrafoelenco"/>
        <w:numPr>
          <w:ilvl w:val="0"/>
          <w:numId w:val="2"/>
        </w:numPr>
      </w:pPr>
      <w:r w:rsidRPr="00B4514E">
        <w:t>L’orario prolungato e l’apertura al sabato mattina potranno essere attivati solo in presenza di un minimo di 15 richieste e comporteranno una maggiorazione della retta mensile.</w:t>
      </w:r>
    </w:p>
    <w:p w14:paraId="011373F1" w14:textId="19904BBA" w:rsidR="00D4243B" w:rsidRDefault="00D4243B" w:rsidP="00D4243B">
      <w:pPr>
        <w:numPr>
          <w:ilvl w:val="0"/>
          <w:numId w:val="2"/>
        </w:numPr>
        <w:tabs>
          <w:tab w:val="clear" w:pos="360"/>
          <w:tab w:val="num" w:pos="720"/>
        </w:tabs>
      </w:pPr>
      <w:proofErr w:type="gramStart"/>
      <w:r w:rsidRPr="00D4243B">
        <w:t>in</w:t>
      </w:r>
      <w:proofErr w:type="gramEnd"/>
      <w:r w:rsidRPr="00D4243B">
        <w:t xml:space="preserve"> caso di inserimento del proprio figlio presso l’asilo nido, si impegna a provvedere, ai sensi del vigente Regolamento</w:t>
      </w:r>
      <w:r>
        <w:t xml:space="preserve"> </w:t>
      </w:r>
      <w:r w:rsidRPr="00D4243B">
        <w:t xml:space="preserve">interno, alla regolarizzazione della pratica di iscrizione ed al versamento della retta a </w:t>
      </w:r>
      <w:r w:rsidRPr="00D4243B">
        <w:lastRenderedPageBreak/>
        <w:t>proprio carico secondo le</w:t>
      </w:r>
      <w:r>
        <w:t xml:space="preserve"> </w:t>
      </w:r>
      <w:r w:rsidRPr="00D4243B">
        <w:t>indicazioni fornite dall'Ufficio a seguito dell'ammissione e, successivamente, al pagamento della retta entro il giorno 5</w:t>
      </w:r>
      <w:r w:rsidR="004352BA">
        <w:t xml:space="preserve"> </w:t>
      </w:r>
      <w:r w:rsidRPr="00D4243B">
        <w:t xml:space="preserve">di ogni mese </w:t>
      </w:r>
    </w:p>
    <w:p w14:paraId="6B641AB3" w14:textId="77777777" w:rsidR="00D4243B" w:rsidRPr="00B4514E" w:rsidRDefault="00D4243B" w:rsidP="00D4243B">
      <w:pPr>
        <w:numPr>
          <w:ilvl w:val="0"/>
          <w:numId w:val="2"/>
        </w:numPr>
        <w:tabs>
          <w:tab w:val="clear" w:pos="360"/>
          <w:tab w:val="num" w:pos="720"/>
        </w:tabs>
      </w:pPr>
      <w:r w:rsidRPr="00B4514E">
        <w:t>Il mancato rispetto della scadenza per il pagamento della prima retta comporterà la decadenza dalla graduatoria e la sostituzione con altro utente.</w:t>
      </w:r>
    </w:p>
    <w:p w14:paraId="7A612F46" w14:textId="77777777" w:rsidR="00D4243B" w:rsidRPr="00B4514E" w:rsidRDefault="00D4243B" w:rsidP="00D4243B">
      <w:pPr>
        <w:numPr>
          <w:ilvl w:val="0"/>
          <w:numId w:val="2"/>
        </w:numPr>
        <w:tabs>
          <w:tab w:val="clear" w:pos="360"/>
          <w:tab w:val="num" w:pos="720"/>
        </w:tabs>
      </w:pPr>
      <w:r w:rsidRPr="00B4514E">
        <w:t>Eventuali rinunce durante l'anno devono essere comunicate entro la fine del mese precedente all'interruzione, pena il pagamento dell'intera quota del mese successivo.</w:t>
      </w:r>
    </w:p>
    <w:p w14:paraId="1997B0BE" w14:textId="77777777" w:rsidR="00D4243B" w:rsidRDefault="00D4243B" w:rsidP="00B4514E">
      <w:pPr>
        <w:rPr>
          <w:b/>
          <w:bCs/>
        </w:rPr>
      </w:pPr>
    </w:p>
    <w:p w14:paraId="55C5CF2A" w14:textId="77777777" w:rsidR="00D4243B" w:rsidRDefault="00D4243B" w:rsidP="00D4243B">
      <w:pPr>
        <w:jc w:val="center"/>
        <w:rPr>
          <w:b/>
          <w:bCs/>
        </w:rPr>
      </w:pPr>
      <w:r w:rsidRPr="00D4243B">
        <w:rPr>
          <w:b/>
          <w:bCs/>
        </w:rPr>
        <w:t>LIBERATORIA USCITE</w:t>
      </w:r>
    </w:p>
    <w:p w14:paraId="262F6C95" w14:textId="4817D7FD" w:rsidR="00D4243B" w:rsidRPr="00D4243B" w:rsidRDefault="00D4243B" w:rsidP="00D4243B">
      <w:r w:rsidRPr="00D4243B">
        <w:t>il sottoscritto</w:t>
      </w:r>
    </w:p>
    <w:p w14:paraId="04655059" w14:textId="0AABD09A" w:rsidR="00D4243B" w:rsidRPr="00D4243B" w:rsidRDefault="00F4606B" w:rsidP="00D4243B">
      <w:sdt>
        <w:sdtPr>
          <w:rPr>
            <w:rFonts w:ascii="Times New Roman" w:hAnsi="Times New Roman"/>
            <w:sz w:val="24"/>
            <w:szCs w:val="24"/>
          </w:rPr>
          <w:id w:val="180488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243B" w:rsidRPr="00D4243B">
        <w:t xml:space="preserve"> autorizza</w:t>
      </w:r>
    </w:p>
    <w:p w14:paraId="3DC80CFF" w14:textId="301C9BE8" w:rsidR="00D4243B" w:rsidRPr="00D4243B" w:rsidRDefault="00F4606B" w:rsidP="00D4243B">
      <w:sdt>
        <w:sdtPr>
          <w:rPr>
            <w:rFonts w:ascii="Times New Roman" w:hAnsi="Times New Roman"/>
            <w:sz w:val="24"/>
            <w:szCs w:val="24"/>
          </w:rPr>
          <w:id w:val="-163841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243B" w:rsidRPr="00D4243B">
        <w:t xml:space="preserve"> non autorizza</w:t>
      </w:r>
    </w:p>
    <w:p w14:paraId="6AEED0E7" w14:textId="247E08FC" w:rsidR="00D4243B" w:rsidRDefault="00D4243B" w:rsidP="00D4243B">
      <w:pPr>
        <w:jc w:val="both"/>
      </w:pPr>
      <w:proofErr w:type="gramStart"/>
      <w:r w:rsidRPr="00D4243B">
        <w:t>il</w:t>
      </w:r>
      <w:proofErr w:type="gramEnd"/>
      <w:r w:rsidRPr="00D4243B">
        <w:t xml:space="preserve">/la proprio/a figlio/a </w:t>
      </w:r>
      <w:proofErr w:type="spellStart"/>
      <w:r w:rsidRPr="00D4243B">
        <w:t>a</w:t>
      </w:r>
      <w:proofErr w:type="spellEnd"/>
      <w:r w:rsidRPr="00D4243B">
        <w:t xml:space="preserve"> partecipare alle attività didattiche previste dalla programmazione di sezione e del nido da svolgersi</w:t>
      </w:r>
      <w:r w:rsidR="00647964">
        <w:t xml:space="preserve"> </w:t>
      </w:r>
      <w:r w:rsidRPr="00D4243B">
        <w:t>in località raggiungibili a piedi. Il sottoscritto è stato informato che il suo consenso scritto costituisce il presupposto per la</w:t>
      </w:r>
      <w:r w:rsidR="00647964">
        <w:t xml:space="preserve"> </w:t>
      </w:r>
      <w:r w:rsidRPr="00D4243B">
        <w:t>partecipazione del/la bambino/a alle uscite, ma non esonera gli organizzatori e gli accompagnatori dalle responsabilità</w:t>
      </w:r>
      <w:r w:rsidR="00647964">
        <w:t xml:space="preserve"> </w:t>
      </w:r>
      <w:r w:rsidRPr="00D4243B">
        <w:t>previste dalle vigenti disposizioni legislative. Le uscite didattiche all’interno del territorio comunale possono essere</w:t>
      </w:r>
      <w:r w:rsidR="00537234">
        <w:t xml:space="preserve"> </w:t>
      </w:r>
      <w:r w:rsidRPr="00D4243B">
        <w:t>realizzate durante tutte le ore di permanenza al nido previste dall’orario settimanale. La funzione di accompagnatore sarà</w:t>
      </w:r>
      <w:r w:rsidR="00647964">
        <w:t xml:space="preserve"> </w:t>
      </w:r>
      <w:r w:rsidRPr="00D4243B">
        <w:t>quindi svolta dalle educatrici già in servizio nell’orario prefissato. La presente autorizzazione è valida per tutti gli anni di</w:t>
      </w:r>
      <w:r w:rsidR="00647964">
        <w:t xml:space="preserve"> </w:t>
      </w:r>
      <w:r w:rsidRPr="00D4243B">
        <w:t>frequenza, fino ad eventuale diversa nuova dichiarazione, ovvero il ritiro per iscritto dell’autorizzazione da parte degli</w:t>
      </w:r>
      <w:r w:rsidR="00647964">
        <w:t xml:space="preserve"> </w:t>
      </w:r>
      <w:r w:rsidRPr="00D4243B">
        <w:t>scriventi</w:t>
      </w:r>
    </w:p>
    <w:p w14:paraId="5F337B22" w14:textId="77777777" w:rsidR="00D4243B" w:rsidRDefault="00D4243B" w:rsidP="00D4243B"/>
    <w:p w14:paraId="256B70AD" w14:textId="4806ED24" w:rsidR="00D4243B" w:rsidRDefault="00D4243B" w:rsidP="00D4243B">
      <w:pPr>
        <w:jc w:val="center"/>
        <w:rPr>
          <w:b/>
          <w:bCs/>
        </w:rPr>
      </w:pPr>
      <w:r w:rsidRPr="00D4243B">
        <w:rPr>
          <w:b/>
          <w:bCs/>
        </w:rPr>
        <w:t>LIBERATORIA FOTOGRAFIE</w:t>
      </w:r>
    </w:p>
    <w:p w14:paraId="602E9945" w14:textId="77777777" w:rsidR="00D4243B" w:rsidRPr="00D4243B" w:rsidRDefault="00D4243B" w:rsidP="00D4243B">
      <w:proofErr w:type="gramStart"/>
      <w:r w:rsidRPr="00D4243B">
        <w:t>il</w:t>
      </w:r>
      <w:proofErr w:type="gramEnd"/>
      <w:r w:rsidRPr="00D4243B">
        <w:t xml:space="preserve"> sottoscritto</w:t>
      </w:r>
    </w:p>
    <w:p w14:paraId="76BAC334" w14:textId="5D3701AB" w:rsidR="00D4243B" w:rsidRPr="00D4243B" w:rsidRDefault="00F4606B" w:rsidP="00D4243B">
      <w:sdt>
        <w:sdtPr>
          <w:rPr>
            <w:rFonts w:ascii="Times New Roman" w:hAnsi="Times New Roman"/>
            <w:sz w:val="24"/>
            <w:szCs w:val="24"/>
          </w:rPr>
          <w:id w:val="-97706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243B" w:rsidRPr="00D4243B">
        <w:t xml:space="preserve"> autorizza</w:t>
      </w:r>
    </w:p>
    <w:p w14:paraId="75DFAB9B" w14:textId="77777777" w:rsidR="00D4243B" w:rsidRPr="00D4243B" w:rsidRDefault="00F4606B" w:rsidP="00D4243B">
      <w:sdt>
        <w:sdtPr>
          <w:rPr>
            <w:rFonts w:ascii="Times New Roman" w:hAnsi="Times New Roman"/>
            <w:sz w:val="24"/>
            <w:szCs w:val="24"/>
          </w:rPr>
          <w:id w:val="1181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243B" w:rsidRPr="00D4243B">
        <w:t xml:space="preserve"> non autorizza</w:t>
      </w:r>
    </w:p>
    <w:p w14:paraId="78A6FDE8" w14:textId="04AFA397" w:rsidR="00D4243B" w:rsidRPr="00B4514E" w:rsidRDefault="00C62365" w:rsidP="00C62365">
      <w:pPr>
        <w:jc w:val="both"/>
      </w:pPr>
      <w:r w:rsidRPr="00C62365">
        <w:t>il servizio educativo, durante gli anni di frequenza, fino ad eventuale diversa nuova dichiarazione ovvero il ritiro per iscritto dell’autorizzazione da parte degli scriventi, a pubblicare sui gruppi WhatsApp scuola-famiglie, presso i locali adibiti alle comunicazioni ed in eventuali mostre scolastiche, fotografie e altri materiali audiovisivi contenenti l’immagine del minore,</w:t>
      </w:r>
      <w:r>
        <w:t xml:space="preserve"> </w:t>
      </w:r>
      <w:r w:rsidRPr="00C62365">
        <w:t>svolte nell’ambito delle attività educative e didattiche, comprese feste e uscite. Con la sottoscrizione della presente</w:t>
      </w:r>
      <w:r>
        <w:t xml:space="preserve"> </w:t>
      </w:r>
      <w:r w:rsidRPr="00C62365">
        <w:t>liberatoria ci si impegna inoltre a non divulgare le immagini pubblicate nei predetti gruppi WhatsApp, assumendosi ogni</w:t>
      </w:r>
      <w:r>
        <w:t xml:space="preserve"> </w:t>
      </w:r>
      <w:r w:rsidRPr="00C62365">
        <w:t>conseguente responsabilità in caso di violazione. La presente autorizzazione non consente l’uso delle immagini in contesti</w:t>
      </w:r>
      <w:r>
        <w:t xml:space="preserve"> </w:t>
      </w:r>
      <w:r w:rsidRPr="00C62365">
        <w:t>che pregiudichino la dignità personale ed il decoro del minore e comunque per uso e/o fini diversi da quelli sopra indicati I</w:t>
      </w:r>
      <w:r>
        <w:t xml:space="preserve"> </w:t>
      </w:r>
      <w:r w:rsidRPr="00C62365">
        <w:t>sottoscritti dichiarano infine di non avere nulla a che pretendere in ragione di quanto sopra indicato e di rinunciare</w:t>
      </w:r>
      <w:r>
        <w:t xml:space="preserve"> </w:t>
      </w:r>
      <w:r w:rsidRPr="00C62365">
        <w:t>irrevocabilmente ad ogni diritto, azione o pretesa derivante da quanto sopra autorizzato</w:t>
      </w:r>
    </w:p>
    <w:p w14:paraId="1F742053" w14:textId="77777777" w:rsidR="00C62365" w:rsidRDefault="00C62365" w:rsidP="00B4514E">
      <w:pPr>
        <w:rPr>
          <w:b/>
          <w:bCs/>
        </w:rPr>
      </w:pPr>
      <w:r w:rsidRPr="00C62365">
        <w:rPr>
          <w:b/>
          <w:bCs/>
        </w:rPr>
        <w:t>Eventuali annotazioni (numero massimo di caratteri: 800)</w:t>
      </w:r>
    </w:p>
    <w:p w14:paraId="0646670E" w14:textId="55EC414D" w:rsidR="0038136B" w:rsidRDefault="0038136B" w:rsidP="0038136B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</w:t>
      </w:r>
    </w:p>
    <w:p w14:paraId="4A310BEA" w14:textId="77777777" w:rsidR="00D86933" w:rsidRDefault="00D86933" w:rsidP="00D86933">
      <w:pPr>
        <w:pStyle w:val="Default"/>
      </w:pPr>
    </w:p>
    <w:p w14:paraId="56A2EF51" w14:textId="77777777" w:rsidR="00D86933" w:rsidRDefault="00D86933" w:rsidP="00D86933">
      <w:pPr>
        <w:pStyle w:val="Default"/>
      </w:pPr>
    </w:p>
    <w:p w14:paraId="55D9D327" w14:textId="5D1335DC" w:rsidR="00D86933" w:rsidRDefault="00D86933" w:rsidP="00D86933">
      <w:pPr>
        <w:jc w:val="center"/>
        <w:rPr>
          <w:b/>
          <w:bCs/>
        </w:rPr>
      </w:pPr>
      <w:r w:rsidRPr="00D4243B">
        <w:rPr>
          <w:b/>
          <w:bCs/>
        </w:rPr>
        <w:t xml:space="preserve">LIBERATORIA </w:t>
      </w:r>
      <w:r>
        <w:rPr>
          <w:b/>
          <w:bCs/>
        </w:rPr>
        <w:t>TRATTAMENTO DATI CONTINUITA’ EDUCATIVA</w:t>
      </w:r>
    </w:p>
    <w:p w14:paraId="680D5D03" w14:textId="77777777" w:rsidR="00D86933" w:rsidRPr="00D4243B" w:rsidRDefault="00D86933" w:rsidP="00D86933">
      <w:proofErr w:type="gramStart"/>
      <w:r w:rsidRPr="00D4243B">
        <w:t>il</w:t>
      </w:r>
      <w:proofErr w:type="gramEnd"/>
      <w:r w:rsidRPr="00D4243B">
        <w:t xml:space="preserve"> sottoscritto</w:t>
      </w:r>
    </w:p>
    <w:p w14:paraId="63B63D30" w14:textId="77777777" w:rsidR="00D86933" w:rsidRPr="00D4243B" w:rsidRDefault="00F4606B" w:rsidP="00D86933">
      <w:sdt>
        <w:sdtPr>
          <w:rPr>
            <w:rFonts w:ascii="Times New Roman" w:hAnsi="Times New Roman"/>
            <w:sz w:val="24"/>
            <w:szCs w:val="24"/>
          </w:rPr>
          <w:id w:val="-205391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6933" w:rsidRPr="00D4243B">
        <w:t xml:space="preserve"> </w:t>
      </w:r>
      <w:proofErr w:type="gramStart"/>
      <w:r w:rsidR="00D86933" w:rsidRPr="00D4243B">
        <w:t>autorizza</w:t>
      </w:r>
      <w:proofErr w:type="gramEnd"/>
    </w:p>
    <w:p w14:paraId="6156595D" w14:textId="77777777" w:rsidR="00D86933" w:rsidRPr="00D4243B" w:rsidRDefault="00F4606B" w:rsidP="00D86933">
      <w:sdt>
        <w:sdtPr>
          <w:rPr>
            <w:rFonts w:ascii="Times New Roman" w:hAnsi="Times New Roman"/>
            <w:sz w:val="24"/>
            <w:szCs w:val="24"/>
          </w:rPr>
          <w:id w:val="17886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6933" w:rsidRPr="00D4243B">
        <w:t xml:space="preserve"> </w:t>
      </w:r>
      <w:proofErr w:type="gramStart"/>
      <w:r w:rsidR="00D86933" w:rsidRPr="00D4243B">
        <w:t>non</w:t>
      </w:r>
      <w:proofErr w:type="gramEnd"/>
      <w:r w:rsidR="00D86933" w:rsidRPr="00D4243B">
        <w:t xml:space="preserve"> autorizza</w:t>
      </w:r>
    </w:p>
    <w:p w14:paraId="65BD7524" w14:textId="2D2EAFB2" w:rsidR="00D86933" w:rsidRPr="00D86933" w:rsidRDefault="00D86933" w:rsidP="00D86933">
      <w:pPr>
        <w:pStyle w:val="Default"/>
        <w:jc w:val="both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86933">
        <w:rPr>
          <w:rFonts w:asciiTheme="minorHAnsi" w:hAnsiTheme="minorHAnsi" w:cstheme="minorBidi"/>
          <w:color w:val="auto"/>
          <w:kern w:val="2"/>
          <w:sz w:val="22"/>
          <w:szCs w:val="22"/>
        </w:rPr>
        <w:t>Il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personale educativo dell’Asilo Nido a trasmettere alla Scuola dell’Infanzia, dove il minore verrà iscri</w:t>
      </w:r>
      <w:r w:rsidR="00305E95">
        <w:rPr>
          <w:rFonts w:asciiTheme="minorHAnsi" w:hAnsiTheme="minorHAnsi" w:cstheme="minorBidi"/>
          <w:color w:val="auto"/>
          <w:kern w:val="2"/>
          <w:sz w:val="22"/>
          <w:szCs w:val="22"/>
        </w:rPr>
        <w:t>tto dalla famiglia, informazioni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relative alle preferenze di gioco, di relazione nonché gli obiettivi raggiunti dal/dalla proprio/a figl</w:t>
      </w:r>
      <w:r w:rsidR="00305E95">
        <w:rPr>
          <w:rFonts w:asciiTheme="minorHAnsi" w:hAnsiTheme="minorHAnsi" w:cstheme="minorBidi"/>
          <w:color w:val="auto"/>
          <w:kern w:val="2"/>
          <w:sz w:val="22"/>
          <w:szCs w:val="22"/>
        </w:rPr>
        <w:t>io/a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nel rispetto delle linee guida relative al Sistema Integrato 0/6 (Decreto Legislativo 65 del 2017), che promuove la continuità del percorso educativo e scolastico al fine di ridurre gli svantaggi culturali, sociali e relazionali, promuovendo la piena inclusione di tutti i bambini, rispettando e accogliendo </w:t>
      </w:r>
      <w:r w:rsidR="00305E95">
        <w:rPr>
          <w:rFonts w:asciiTheme="minorHAnsi" w:hAnsiTheme="minorHAnsi" w:cstheme="minorBidi"/>
          <w:color w:val="auto"/>
          <w:kern w:val="2"/>
          <w:sz w:val="22"/>
          <w:szCs w:val="22"/>
        </w:rPr>
        <w:t>tutte le forme di diversità.</w:t>
      </w:r>
    </w:p>
    <w:p w14:paraId="7F87720A" w14:textId="758342B8" w:rsidR="00C62365" w:rsidRDefault="00C62365" w:rsidP="00D86933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</w:t>
      </w:r>
      <w:r w:rsidR="0038136B">
        <w:rPr>
          <w:b/>
          <w:bCs/>
        </w:rPr>
        <w:t>__</w:t>
      </w:r>
      <w:r>
        <w:rPr>
          <w:b/>
          <w:bCs/>
        </w:rPr>
        <w:t>__</w:t>
      </w:r>
    </w:p>
    <w:p w14:paraId="3254FC57" w14:textId="0A2EDEC0" w:rsidR="00B4514E" w:rsidRDefault="00B4514E" w:rsidP="00B4514E">
      <w:pPr>
        <w:rPr>
          <w:b/>
          <w:bCs/>
        </w:rPr>
      </w:pPr>
      <w:r w:rsidRPr="00B4514E">
        <w:rPr>
          <w:b/>
          <w:bCs/>
        </w:rPr>
        <w:t>Elenco Allegati</w:t>
      </w:r>
    </w:p>
    <w:p w14:paraId="08F701B3" w14:textId="32EA95ED" w:rsidR="00C62365" w:rsidRDefault="00C62365" w:rsidP="00B4514E">
      <w:pPr>
        <w:rPr>
          <w:i/>
          <w:iCs/>
        </w:rPr>
      </w:pPr>
      <w:r w:rsidRPr="00C62365">
        <w:rPr>
          <w:i/>
          <w:iCs/>
        </w:rPr>
        <w:t>(barrare tutti gli allegati richiesti in fase di presentazione della pratica ed elencati sul portale)</w:t>
      </w:r>
    </w:p>
    <w:p w14:paraId="3691294D" w14:textId="6FBFDB07" w:rsidR="00C62365" w:rsidRDefault="00F4606B" w:rsidP="00C62365">
      <w:pPr>
        <w:rPr>
          <w:i/>
          <w:iCs/>
        </w:rPr>
      </w:pPr>
      <w:sdt>
        <w:sdtPr>
          <w:rPr>
            <w:rFonts w:ascii="Times New Roman" w:hAnsi="Times New Roman"/>
            <w:sz w:val="24"/>
            <w:szCs w:val="24"/>
          </w:rPr>
          <w:id w:val="-2211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2365" w:rsidRPr="00B4514E">
        <w:t xml:space="preserve"> </w:t>
      </w:r>
      <w:r w:rsidR="00B4514E" w:rsidRPr="00B4514E">
        <w:t xml:space="preserve">Copia del documento di identità del dichiarante </w:t>
      </w:r>
    </w:p>
    <w:p w14:paraId="164FAD75" w14:textId="4D3DF60C" w:rsidR="00C62365" w:rsidRDefault="00F4606B" w:rsidP="00B4514E">
      <w:sdt>
        <w:sdtPr>
          <w:rPr>
            <w:rFonts w:ascii="Times New Roman" w:hAnsi="Times New Roman"/>
            <w:sz w:val="24"/>
            <w:szCs w:val="24"/>
          </w:rPr>
          <w:id w:val="47025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2365" w:rsidRPr="00B4514E">
        <w:t xml:space="preserve"> </w:t>
      </w:r>
      <w:r w:rsidR="00B4514E" w:rsidRPr="00B4514E">
        <w:t>Altri allegati): _________________________</w:t>
      </w:r>
    </w:p>
    <w:p w14:paraId="60914E64" w14:textId="4534D156" w:rsidR="00B4514E" w:rsidRDefault="00B4514E" w:rsidP="00B4514E">
      <w:r w:rsidRPr="00B4514E">
        <w:t xml:space="preserve"> </w:t>
      </w:r>
    </w:p>
    <w:p w14:paraId="43738EB5" w14:textId="77777777" w:rsidR="00C62365" w:rsidRPr="00C62365" w:rsidRDefault="00C62365" w:rsidP="00C62365">
      <w:pPr>
        <w:jc w:val="center"/>
        <w:rPr>
          <w:b/>
          <w:bCs/>
        </w:rPr>
      </w:pPr>
      <w:r w:rsidRPr="00C62365">
        <w:rPr>
          <w:b/>
          <w:bCs/>
        </w:rPr>
        <w:t>Informativa sul trattamento dei dati personali</w:t>
      </w:r>
    </w:p>
    <w:p w14:paraId="79918D95" w14:textId="10E73842" w:rsidR="00C62365" w:rsidRPr="00C62365" w:rsidRDefault="00C62365" w:rsidP="00305E95">
      <w:pPr>
        <w:jc w:val="both"/>
      </w:pPr>
      <w:r w:rsidRPr="00C62365">
        <w:rPr>
          <w:i/>
          <w:iCs/>
        </w:rPr>
        <w:t>(</w:t>
      </w:r>
      <w:proofErr w:type="gramStart"/>
      <w:r w:rsidRPr="00C62365">
        <w:rPr>
          <w:i/>
          <w:iCs/>
        </w:rPr>
        <w:t>ai</w:t>
      </w:r>
      <w:proofErr w:type="gramEnd"/>
      <w:r w:rsidRPr="00C62365">
        <w:rPr>
          <w:i/>
          <w:iCs/>
        </w:rPr>
        <w:t xml:space="preserve"> sensi del Regolamento Comunitario 27/04/2016, n. 2016/679 e del Decreto Legislativo 30/06/2003, n. 196)</w:t>
      </w:r>
      <w:r w:rsidRPr="00C62365">
        <w:t xml:space="preserve"> dichiara di aver preso visione dell'informativa relativa al trattamento dei dati personali pubblicata sul sito internet</w:t>
      </w:r>
      <w:r>
        <w:t xml:space="preserve"> </w:t>
      </w:r>
      <w:r w:rsidRPr="00C62365">
        <w:t>istituzionale dell'Amministrazione destinataria, titolare del trattamento delle informazioni trasmesse all'atto della</w:t>
      </w:r>
      <w:r>
        <w:t xml:space="preserve"> </w:t>
      </w:r>
      <w:r w:rsidRPr="00C62365">
        <w:t>presentazione della pratica.</w:t>
      </w:r>
    </w:p>
    <w:p w14:paraId="61A8B365" w14:textId="75A8E9FB" w:rsidR="00B4514E" w:rsidRPr="00B4514E" w:rsidRDefault="00B4514E" w:rsidP="00B4514E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469"/>
        <w:gridCol w:w="6292"/>
      </w:tblGrid>
      <w:tr w:rsidR="00B4514E" w:rsidRPr="00B4514E" w14:paraId="6BF3783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70794" w14:textId="77777777" w:rsidR="00B4514E" w:rsidRPr="00FF6CD5" w:rsidRDefault="00B4514E" w:rsidP="00B4514E">
            <w:pPr>
              <w:rPr>
                <w:b/>
              </w:rPr>
            </w:pPr>
            <w:r w:rsidRPr="00FF6CD5">
              <w:rPr>
                <w:b/>
              </w:rPr>
              <w:t>Luo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8318" w14:textId="77777777" w:rsidR="00B4514E" w:rsidRPr="00FF6CD5" w:rsidRDefault="00B4514E" w:rsidP="00B4514E">
            <w:pPr>
              <w:rPr>
                <w:b/>
              </w:rPr>
            </w:pPr>
            <w:r w:rsidRPr="00FF6CD5">
              <w:rPr>
                <w:b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410C0" w14:textId="77777777" w:rsidR="00B4514E" w:rsidRPr="00FF6CD5" w:rsidRDefault="00B4514E" w:rsidP="00B4514E">
            <w:pPr>
              <w:rPr>
                <w:b/>
              </w:rPr>
            </w:pPr>
            <w:r w:rsidRPr="00FF6CD5">
              <w:rPr>
                <w:b/>
              </w:rPr>
              <w:t>Firma del dichiarante</w:t>
            </w:r>
          </w:p>
        </w:tc>
      </w:tr>
      <w:tr w:rsidR="00B4514E" w:rsidRPr="00B4514E" w14:paraId="02E2332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756A7" w14:textId="2F47274F" w:rsidR="00B4514E" w:rsidRPr="00B4514E" w:rsidRDefault="00FF6CD5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436F0" w14:textId="5ABFE760" w:rsidR="00B4514E" w:rsidRPr="00B4514E" w:rsidRDefault="00FF6CD5" w:rsidP="00B4514E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48D1" w14:textId="4876CEC5" w:rsidR="00B4514E" w:rsidRPr="00B4514E" w:rsidRDefault="00FF6CD5" w:rsidP="00B4514E">
            <w:r>
              <w:t xml:space="preserve"> </w:t>
            </w:r>
          </w:p>
        </w:tc>
      </w:tr>
    </w:tbl>
    <w:p w14:paraId="4409599A" w14:textId="77777777" w:rsidR="00DC20DA" w:rsidRDefault="00DC20DA"/>
    <w:p w14:paraId="64D2AA09" w14:textId="77777777" w:rsidR="00D86933" w:rsidRDefault="00D86933" w:rsidP="002D420C">
      <w:pPr>
        <w:jc w:val="both"/>
      </w:pPr>
    </w:p>
    <w:p w14:paraId="00D21279" w14:textId="77777777" w:rsidR="00D86933" w:rsidRDefault="00D86933"/>
    <w:p w14:paraId="5EFE3D51" w14:textId="77777777" w:rsidR="00D86933" w:rsidRDefault="00D86933" w:rsidP="00D86933">
      <w:pPr>
        <w:pStyle w:val="Default"/>
      </w:pPr>
    </w:p>
    <w:p w14:paraId="5A833F4A" w14:textId="77777777" w:rsidR="00D86933" w:rsidRDefault="00D86933" w:rsidP="00D86933">
      <w:pPr>
        <w:pStyle w:val="Default"/>
      </w:pPr>
    </w:p>
    <w:p w14:paraId="781FE52D" w14:textId="77777777" w:rsidR="00D86933" w:rsidRDefault="00D86933" w:rsidP="00D86933">
      <w:pPr>
        <w:pStyle w:val="Default"/>
      </w:pPr>
    </w:p>
    <w:sectPr w:rsidR="00D86933" w:rsidSect="00753C1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F11C" w14:textId="77777777" w:rsidR="005E190C" w:rsidRDefault="005E190C" w:rsidP="009659E6">
      <w:pPr>
        <w:spacing w:after="0" w:line="240" w:lineRule="auto"/>
      </w:pPr>
      <w:r>
        <w:separator/>
      </w:r>
    </w:p>
  </w:endnote>
  <w:endnote w:type="continuationSeparator" w:id="0">
    <w:p w14:paraId="04668F0C" w14:textId="77777777" w:rsidR="005E190C" w:rsidRDefault="005E190C" w:rsidP="0096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4629" w14:textId="77777777" w:rsidR="005E190C" w:rsidRDefault="005E190C" w:rsidP="009659E6">
      <w:pPr>
        <w:spacing w:after="0" w:line="240" w:lineRule="auto"/>
      </w:pPr>
      <w:r>
        <w:separator/>
      </w:r>
    </w:p>
  </w:footnote>
  <w:footnote w:type="continuationSeparator" w:id="0">
    <w:p w14:paraId="456AB432" w14:textId="77777777" w:rsidR="005E190C" w:rsidRDefault="005E190C" w:rsidP="0096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25A5" w14:textId="40176EF1" w:rsidR="00D86D31" w:rsidRDefault="00D86D31" w:rsidP="00D86D3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F21E8B" wp14:editId="690DC4ED">
          <wp:extent cx="1019175" cy="647700"/>
          <wp:effectExtent l="0" t="0" r="9525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01FD"/>
    <w:multiLevelType w:val="multilevel"/>
    <w:tmpl w:val="3F4CA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C6907"/>
    <w:multiLevelType w:val="multilevel"/>
    <w:tmpl w:val="F72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01C60"/>
    <w:multiLevelType w:val="multilevel"/>
    <w:tmpl w:val="A93A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244E0"/>
    <w:multiLevelType w:val="multilevel"/>
    <w:tmpl w:val="1AF6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87A87"/>
    <w:multiLevelType w:val="hybridMultilevel"/>
    <w:tmpl w:val="F51CC89A"/>
    <w:lvl w:ilvl="0" w:tplc="415A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7F6"/>
    <w:multiLevelType w:val="multilevel"/>
    <w:tmpl w:val="3F4CA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2547A"/>
    <w:multiLevelType w:val="multilevel"/>
    <w:tmpl w:val="216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2915"/>
    <w:multiLevelType w:val="multilevel"/>
    <w:tmpl w:val="8618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254B5"/>
    <w:multiLevelType w:val="multilevel"/>
    <w:tmpl w:val="FBA0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4E"/>
    <w:rsid w:val="00090915"/>
    <w:rsid w:val="000A0DC1"/>
    <w:rsid w:val="001374C1"/>
    <w:rsid w:val="001D5940"/>
    <w:rsid w:val="002B6B67"/>
    <w:rsid w:val="002D420C"/>
    <w:rsid w:val="00305E95"/>
    <w:rsid w:val="0035227B"/>
    <w:rsid w:val="0038136B"/>
    <w:rsid w:val="00427C30"/>
    <w:rsid w:val="004352BA"/>
    <w:rsid w:val="00472CC0"/>
    <w:rsid w:val="00537234"/>
    <w:rsid w:val="005E190C"/>
    <w:rsid w:val="0063482F"/>
    <w:rsid w:val="00647964"/>
    <w:rsid w:val="006D12B7"/>
    <w:rsid w:val="006E6F47"/>
    <w:rsid w:val="006E7BEC"/>
    <w:rsid w:val="00726D20"/>
    <w:rsid w:val="00753C14"/>
    <w:rsid w:val="00765C5D"/>
    <w:rsid w:val="007A0F08"/>
    <w:rsid w:val="00890670"/>
    <w:rsid w:val="00906F9F"/>
    <w:rsid w:val="009659E6"/>
    <w:rsid w:val="009910DE"/>
    <w:rsid w:val="0099588B"/>
    <w:rsid w:val="009F0339"/>
    <w:rsid w:val="00A122C4"/>
    <w:rsid w:val="00A84EF2"/>
    <w:rsid w:val="00B4514E"/>
    <w:rsid w:val="00C62365"/>
    <w:rsid w:val="00CE49C8"/>
    <w:rsid w:val="00D4243B"/>
    <w:rsid w:val="00D86933"/>
    <w:rsid w:val="00D86D31"/>
    <w:rsid w:val="00DC20DA"/>
    <w:rsid w:val="00DD40AB"/>
    <w:rsid w:val="00E173C7"/>
    <w:rsid w:val="00E710A2"/>
    <w:rsid w:val="00EB12F6"/>
    <w:rsid w:val="00F4606B"/>
    <w:rsid w:val="00FF6CD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3BA9"/>
  <w15:chartTrackingRefBased/>
  <w15:docId w15:val="{D01B3FDE-E686-4DB4-B9CB-D355D9E0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5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5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1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5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1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5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51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514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14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1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1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1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1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5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45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5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5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5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51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451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4514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5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514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514E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5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9E6"/>
  </w:style>
  <w:style w:type="paragraph" w:styleId="Pidipagina">
    <w:name w:val="footer"/>
    <w:basedOn w:val="Normale"/>
    <w:link w:val="PidipaginaCarattere"/>
    <w:uiPriority w:val="99"/>
    <w:unhideWhenUsed/>
    <w:rsid w:val="00965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9E6"/>
  </w:style>
  <w:style w:type="paragraph" w:customStyle="1" w:styleId="Default">
    <w:name w:val="Default"/>
    <w:rsid w:val="00D86D31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E425-2286-4207-B0B3-E4B05EE2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soglio Mauro - Ufficio Coordinamento e sviluppo informatico - Comune di Novi Ligure</dc:creator>
  <cp:keywords/>
  <dc:description/>
  <cp:lastModifiedBy>Lisa Zarriello</cp:lastModifiedBy>
  <cp:revision>32</cp:revision>
  <cp:lastPrinted>2026-05-07T07:33:00Z</cp:lastPrinted>
  <dcterms:created xsi:type="dcterms:W3CDTF">2026-05-07T06:23:00Z</dcterms:created>
  <dcterms:modified xsi:type="dcterms:W3CDTF">2026-05-19T09:26:00Z</dcterms:modified>
</cp:coreProperties>
</file>